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72" w:tblpY="736"/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985"/>
        <w:gridCol w:w="1612"/>
        <w:gridCol w:w="1746"/>
        <w:gridCol w:w="9343"/>
      </w:tblGrid>
      <w:tr w:rsidR="00001C34" w:rsidRPr="00F6207B" w14:paraId="38188541" w14:textId="77777777" w:rsidTr="00431B76">
        <w:trPr>
          <w:trHeight w:val="688"/>
        </w:trPr>
        <w:tc>
          <w:tcPr>
            <w:tcW w:w="15376" w:type="dxa"/>
            <w:gridSpan w:val="5"/>
            <w:shd w:val="clear" w:color="auto" w:fill="C5E0B3" w:themeFill="accent6" w:themeFillTint="66"/>
            <w:vAlign w:val="center"/>
          </w:tcPr>
          <w:p w14:paraId="2608BBC7" w14:textId="069A108B" w:rsidR="00001C34" w:rsidRPr="003C1881" w:rsidRDefault="00001C34" w:rsidP="00E6332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3C1881">
              <w:rPr>
                <w:rFonts w:asciiTheme="minorHAnsi" w:hAnsiTheme="minorHAnsi"/>
                <w:noProof/>
                <w:sz w:val="60"/>
                <w:szCs w:val="60"/>
              </w:rPr>
              <w:drawing>
                <wp:anchor distT="0" distB="0" distL="114300" distR="114300" simplePos="0" relativeHeight="251659264" behindDoc="1" locked="0" layoutInCell="1" allowOverlap="1" wp14:anchorId="0E57FB09" wp14:editId="60463048">
                  <wp:simplePos x="0" y="0"/>
                  <wp:positionH relativeFrom="column">
                    <wp:posOffset>7959725</wp:posOffset>
                  </wp:positionH>
                  <wp:positionV relativeFrom="paragraph">
                    <wp:posOffset>24130</wp:posOffset>
                  </wp:positionV>
                  <wp:extent cx="1560830" cy="457200"/>
                  <wp:effectExtent l="0" t="0" r="1270" b="0"/>
                  <wp:wrapTight wrapText="bothSides">
                    <wp:wrapPolygon edited="0">
                      <wp:start x="4482" y="0"/>
                      <wp:lineTo x="0" y="4500"/>
                      <wp:lineTo x="0" y="14400"/>
                      <wp:lineTo x="10809" y="14400"/>
                      <wp:lineTo x="11863" y="20700"/>
                      <wp:lineTo x="21354" y="20700"/>
                      <wp:lineTo x="21354" y="0"/>
                      <wp:lineTo x="4482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3321" w:rsidRPr="003C1881">
              <w:rPr>
                <w:rFonts w:asciiTheme="minorHAnsi" w:hAnsiTheme="minorHAnsi"/>
                <w:sz w:val="60"/>
                <w:szCs w:val="60"/>
              </w:rPr>
              <w:t xml:space="preserve">    </w:t>
            </w:r>
            <w:r w:rsidRPr="003C1881">
              <w:rPr>
                <w:rFonts w:asciiTheme="minorHAnsi" w:hAnsiTheme="minorHAnsi"/>
                <w:sz w:val="56"/>
                <w:szCs w:val="56"/>
              </w:rPr>
              <w:t xml:space="preserve">Veranstaltungen und </w:t>
            </w:r>
            <w:r w:rsidR="00601035" w:rsidRPr="003C1881">
              <w:rPr>
                <w:rFonts w:asciiTheme="minorHAnsi" w:hAnsiTheme="minorHAnsi"/>
                <w:sz w:val="56"/>
                <w:szCs w:val="56"/>
              </w:rPr>
              <w:t>Aktivierungen Oktober</w:t>
            </w:r>
            <w:r w:rsidR="00601035">
              <w:rPr>
                <w:rFonts w:asciiTheme="minorHAnsi" w:hAnsiTheme="minorHAnsi"/>
                <w:sz w:val="56"/>
                <w:szCs w:val="56"/>
              </w:rPr>
              <w:t xml:space="preserve"> </w:t>
            </w:r>
            <w:r w:rsidRPr="003C1881">
              <w:rPr>
                <w:rFonts w:asciiTheme="minorHAnsi" w:hAnsiTheme="minorHAnsi"/>
                <w:sz w:val="56"/>
                <w:szCs w:val="56"/>
              </w:rPr>
              <w:t>202</w:t>
            </w:r>
            <w:r w:rsidR="002F1278" w:rsidRPr="003C1881">
              <w:rPr>
                <w:rFonts w:asciiTheme="minorHAnsi" w:hAnsiTheme="minorHAnsi"/>
                <w:sz w:val="56"/>
                <w:szCs w:val="56"/>
              </w:rPr>
              <w:t>5</w:t>
            </w:r>
          </w:p>
        </w:tc>
      </w:tr>
      <w:tr w:rsidR="00001C34" w:rsidRPr="00F6207B" w14:paraId="2BBBAC7F" w14:textId="77777777" w:rsidTr="00431B76">
        <w:trPr>
          <w:trHeight w:val="444"/>
        </w:trPr>
        <w:tc>
          <w:tcPr>
            <w:tcW w:w="15376" w:type="dxa"/>
            <w:gridSpan w:val="5"/>
            <w:shd w:val="clear" w:color="auto" w:fill="auto"/>
            <w:vAlign w:val="center"/>
          </w:tcPr>
          <w:p w14:paraId="1FBCDECA" w14:textId="77777777" w:rsidR="00001C34" w:rsidRPr="008F66E7" w:rsidRDefault="00001C34" w:rsidP="00431B76">
            <w:pPr>
              <w:jc w:val="center"/>
              <w:rPr>
                <w:rFonts w:asciiTheme="minorHAnsi" w:hAnsiTheme="minorHAnsi"/>
                <w:noProof/>
                <w:sz w:val="36"/>
                <w:szCs w:val="36"/>
              </w:rPr>
            </w:pPr>
            <w:bookmarkStart w:id="0" w:name="_Hlk135893786"/>
            <w:r w:rsidRPr="008F66E7">
              <w:rPr>
                <w:rFonts w:asciiTheme="minorHAnsi" w:eastAsia="Times New Roman" w:hAnsiTheme="minorHAnsi"/>
                <w:b w:val="0"/>
                <w:bCs/>
                <w:color w:val="000000"/>
                <w:sz w:val="36"/>
                <w:szCs w:val="36"/>
                <w:lang w:eastAsia="de-CH"/>
              </w:rPr>
              <w:t>Montag – Freitag findet jeweils am Nachmittag «Reinigungstücher» falten statt.</w:t>
            </w:r>
          </w:p>
        </w:tc>
      </w:tr>
      <w:bookmarkEnd w:id="0"/>
      <w:tr w:rsidR="00001C34" w:rsidRPr="00F6207B" w14:paraId="70F327A5" w14:textId="77777777" w:rsidTr="00431B76">
        <w:trPr>
          <w:trHeight w:val="340"/>
        </w:trPr>
        <w:tc>
          <w:tcPr>
            <w:tcW w:w="2675" w:type="dxa"/>
            <w:gridSpan w:val="2"/>
            <w:shd w:val="clear" w:color="auto" w:fill="auto"/>
            <w:vAlign w:val="center"/>
          </w:tcPr>
          <w:p w14:paraId="59D5580E" w14:textId="77777777" w:rsidR="00001C34" w:rsidRPr="008F66E7" w:rsidRDefault="00001C34" w:rsidP="00431B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de-CH"/>
              </w:rPr>
            </w:pPr>
            <w:r w:rsidRPr="008F66E7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de-CH"/>
              </w:rPr>
              <w:t>Datum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89FFBB5" w14:textId="77777777" w:rsidR="00001C34" w:rsidRPr="008F66E7" w:rsidRDefault="00001C34" w:rsidP="00431B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de-CH"/>
              </w:rPr>
            </w:pPr>
            <w:r w:rsidRPr="008F66E7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de-CH"/>
              </w:rPr>
              <w:t>Zeit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C883ACD" w14:textId="77777777" w:rsidR="00001C34" w:rsidRPr="008F66E7" w:rsidRDefault="00001C34" w:rsidP="00431B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de-CH"/>
              </w:rPr>
            </w:pPr>
            <w:r w:rsidRPr="008F66E7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de-CH"/>
              </w:rPr>
              <w:t>Ort</w:t>
            </w:r>
          </w:p>
        </w:tc>
        <w:tc>
          <w:tcPr>
            <w:tcW w:w="9343" w:type="dxa"/>
            <w:shd w:val="clear" w:color="auto" w:fill="auto"/>
            <w:vAlign w:val="center"/>
          </w:tcPr>
          <w:p w14:paraId="7144A176" w14:textId="77777777" w:rsidR="00001C34" w:rsidRPr="008F66E7" w:rsidRDefault="00001C34" w:rsidP="00431B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de-CH"/>
              </w:rPr>
            </w:pPr>
            <w:r w:rsidRPr="008F66E7">
              <w:rPr>
                <w:rFonts w:asciiTheme="minorHAnsi" w:eastAsia="Times New Roman" w:hAnsiTheme="minorHAnsi"/>
                <w:color w:val="000000"/>
                <w:sz w:val="36"/>
                <w:szCs w:val="36"/>
                <w:lang w:eastAsia="de-CH"/>
              </w:rPr>
              <w:t>Veranstaltung/Anlass</w:t>
            </w:r>
          </w:p>
        </w:tc>
      </w:tr>
      <w:tr w:rsidR="00584072" w:rsidRPr="000919AB" w14:paraId="2D966422" w14:textId="77777777" w:rsidTr="005B5A64">
        <w:trPr>
          <w:trHeight w:val="340"/>
        </w:trPr>
        <w:tc>
          <w:tcPr>
            <w:tcW w:w="690" w:type="dxa"/>
            <w:vMerge w:val="restart"/>
            <w:shd w:val="clear" w:color="auto" w:fill="FFFFFF" w:themeFill="background1"/>
            <w:vAlign w:val="center"/>
          </w:tcPr>
          <w:p w14:paraId="3B44E7D7" w14:textId="683504E3" w:rsidR="00584072" w:rsidRPr="003C1881" w:rsidRDefault="00584072" w:rsidP="00431B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5D7F0988" w14:textId="214D0B79" w:rsidR="00584072" w:rsidRPr="003C1881" w:rsidRDefault="00584072" w:rsidP="00431B76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Mittwoch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D9D8BDB" w14:textId="71F965FE" w:rsidR="00584072" w:rsidRPr="00931B84" w:rsidRDefault="0012047A" w:rsidP="0012047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0.0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500B4E83" w14:textId="7877EF83" w:rsidR="00584072" w:rsidRPr="003C1881" w:rsidRDefault="00931B84" w:rsidP="00931B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O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5CCFDE77" w14:textId="788C2F67" w:rsidR="00584072" w:rsidRPr="003C1881" w:rsidRDefault="00584072" w:rsidP="004C17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Sitzgymnastik mit Lernende</w:t>
            </w:r>
            <w:r w:rsidR="002B08D3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n</w:t>
            </w:r>
          </w:p>
        </w:tc>
      </w:tr>
      <w:tr w:rsidR="00584072" w:rsidRPr="000919AB" w14:paraId="17D602FB" w14:textId="77777777" w:rsidTr="005B5A64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10298D6B" w14:textId="77777777" w:rsidR="00584072" w:rsidRPr="003C1881" w:rsidRDefault="00584072" w:rsidP="00431B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5230C34" w14:textId="77777777" w:rsidR="00584072" w:rsidRDefault="00584072" w:rsidP="00431B76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C97E18F" w14:textId="2EE4693C" w:rsidR="00584072" w:rsidRPr="00931B84" w:rsidRDefault="00931B84" w:rsidP="00023F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931B84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4.3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79B50D67" w14:textId="7710EAF5" w:rsidR="00584072" w:rsidRPr="003C1881" w:rsidRDefault="00931B84" w:rsidP="00931B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31D01C2F" w14:textId="58654FCA" w:rsidR="00584072" w:rsidRPr="003C1881" w:rsidRDefault="00584072" w:rsidP="004C17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Spielnachmittag</w:t>
            </w:r>
          </w:p>
        </w:tc>
      </w:tr>
      <w:tr w:rsidR="00584072" w:rsidRPr="000919AB" w14:paraId="03B69AF2" w14:textId="77777777" w:rsidTr="005B5A64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0A88FB12" w14:textId="77777777" w:rsidR="00584072" w:rsidRPr="003C1881" w:rsidRDefault="00584072" w:rsidP="00431B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414922B" w14:textId="77777777" w:rsidR="00584072" w:rsidRDefault="00584072" w:rsidP="00431B76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438510A" w14:textId="68C64223" w:rsidR="00584072" w:rsidRPr="00931B84" w:rsidRDefault="0012047A" w:rsidP="00023F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8.0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5F89C92B" w14:textId="1822D3B3" w:rsidR="00584072" w:rsidRPr="003C1881" w:rsidRDefault="00931B84" w:rsidP="00931B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43F75CF9" w14:textId="0B441972" w:rsidR="00584072" w:rsidRPr="003C1881" w:rsidRDefault="00584072" w:rsidP="004C17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 xml:space="preserve">Filmabend: </w:t>
            </w:r>
            <w:r w:rsidR="002D4D45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«</w:t>
            </w:r>
            <w:r w:rsidR="0024742D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Hinter den sieben Gleisen</w:t>
            </w:r>
            <w:r w:rsidR="002D4D45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»</w:t>
            </w:r>
          </w:p>
        </w:tc>
      </w:tr>
      <w:tr w:rsidR="00C83B91" w:rsidRPr="000919AB" w14:paraId="580F1052" w14:textId="77777777" w:rsidTr="005B5A64">
        <w:trPr>
          <w:trHeight w:val="340"/>
        </w:trPr>
        <w:tc>
          <w:tcPr>
            <w:tcW w:w="690" w:type="dxa"/>
            <w:shd w:val="clear" w:color="auto" w:fill="FFFFFF" w:themeFill="background1"/>
            <w:vAlign w:val="center"/>
          </w:tcPr>
          <w:p w14:paraId="38F1E8FA" w14:textId="65830676" w:rsidR="00C83B91" w:rsidRPr="003C1881" w:rsidRDefault="00C83B91" w:rsidP="00431B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3839B6F" w14:textId="3F9EC624" w:rsidR="00C83B91" w:rsidRPr="003C1881" w:rsidRDefault="009A2C55" w:rsidP="00431B76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Donnerstag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5AEEB848" w14:textId="4EC18C33" w:rsidR="00C83B91" w:rsidRPr="00892439" w:rsidRDefault="00892439" w:rsidP="008924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892439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8.15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13207C86" w14:textId="2E39CFCA" w:rsidR="00C83B91" w:rsidRPr="003C1881" w:rsidRDefault="00892439" w:rsidP="008924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6055D667" w14:textId="7B9245AA" w:rsidR="00C83B91" w:rsidRPr="003C1881" w:rsidRDefault="004271C8" w:rsidP="00431B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«</w:t>
            </w:r>
            <w:proofErr w:type="spellStart"/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Firabegschichte</w:t>
            </w:r>
            <w:proofErr w:type="spellEnd"/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»</w:t>
            </w:r>
          </w:p>
        </w:tc>
      </w:tr>
      <w:tr w:rsidR="00931B84" w:rsidRPr="000919AB" w14:paraId="7007C23B" w14:textId="77777777" w:rsidTr="00F94E12">
        <w:trPr>
          <w:trHeight w:val="340"/>
        </w:trPr>
        <w:tc>
          <w:tcPr>
            <w:tcW w:w="690" w:type="dxa"/>
            <w:vMerge w:val="restart"/>
            <w:shd w:val="clear" w:color="auto" w:fill="FFFFFF" w:themeFill="background1"/>
            <w:vAlign w:val="center"/>
          </w:tcPr>
          <w:p w14:paraId="0D69A1A7" w14:textId="19E28326" w:rsidR="00931B84" w:rsidRPr="003C1881" w:rsidRDefault="00931B84" w:rsidP="00801A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286B4D8D" w14:textId="00AB6DBC" w:rsidR="00931B84" w:rsidRDefault="00931B84" w:rsidP="009072D2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Freitag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378AD172" w14:textId="738CB75E" w:rsidR="00931B84" w:rsidRPr="00931B84" w:rsidRDefault="00931B84" w:rsidP="00023F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931B84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0.0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6391D73B" w14:textId="1D170F1A" w:rsidR="00931B84" w:rsidRPr="003C1881" w:rsidRDefault="00931B84" w:rsidP="00431B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6CFAE3F3" w14:textId="5F60D60E" w:rsidR="00931B84" w:rsidRPr="003C1881" w:rsidRDefault="00931B84" w:rsidP="00431B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Singen</w:t>
            </w:r>
          </w:p>
        </w:tc>
      </w:tr>
      <w:tr w:rsidR="00931B84" w:rsidRPr="000919AB" w14:paraId="593C8AFF" w14:textId="77777777" w:rsidTr="00F94E12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163EF3E8" w14:textId="77777777" w:rsidR="00931B84" w:rsidRPr="003C1881" w:rsidRDefault="00931B84" w:rsidP="00801A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81FC162" w14:textId="77777777" w:rsidR="00931B84" w:rsidRDefault="00931B84" w:rsidP="009072D2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54A859F" w14:textId="1FBC80C6" w:rsidR="00931B84" w:rsidRPr="00931B84" w:rsidRDefault="00931B84" w:rsidP="00023F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931B84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 xml:space="preserve">14.30 Uhr 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56F5075E" w14:textId="5B16C3A0" w:rsidR="00931B84" w:rsidRPr="003C1881" w:rsidRDefault="00931B84" w:rsidP="00431B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11287C7D" w14:textId="75E11A3A" w:rsidR="00931B84" w:rsidRPr="003C1881" w:rsidRDefault="00931B84" w:rsidP="00431B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Handarbeiten und Werken</w:t>
            </w:r>
          </w:p>
        </w:tc>
      </w:tr>
      <w:tr w:rsidR="00304DA0" w:rsidRPr="000919AB" w14:paraId="185F6F6F" w14:textId="77777777" w:rsidTr="009A2C55">
        <w:trPr>
          <w:trHeight w:val="340"/>
        </w:trPr>
        <w:tc>
          <w:tcPr>
            <w:tcW w:w="690" w:type="dxa"/>
            <w:shd w:val="clear" w:color="auto" w:fill="E2EFD9" w:themeFill="accent6" w:themeFillTint="33"/>
            <w:vAlign w:val="center"/>
          </w:tcPr>
          <w:p w14:paraId="0208E598" w14:textId="5CF1D371" w:rsidR="00304DA0" w:rsidRPr="003C1881" w:rsidRDefault="00304DA0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4.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2A5CB6DC" w14:textId="22A06A19" w:rsidR="00304DA0" w:rsidRPr="003C1881" w:rsidRDefault="009A2C55" w:rsidP="002029BE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Samstag</w:t>
            </w:r>
          </w:p>
        </w:tc>
        <w:tc>
          <w:tcPr>
            <w:tcW w:w="1612" w:type="dxa"/>
            <w:shd w:val="clear" w:color="auto" w:fill="E2EFD9" w:themeFill="accent6" w:themeFillTint="33"/>
            <w:vAlign w:val="center"/>
          </w:tcPr>
          <w:p w14:paraId="41DFEA12" w14:textId="500D169B" w:rsidR="00304DA0" w:rsidRPr="003C1881" w:rsidRDefault="00304DA0" w:rsidP="002F7BBF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strike/>
                <w:color w:val="000000"/>
                <w:lang w:eastAsia="de-CH"/>
              </w:rPr>
            </w:pPr>
          </w:p>
        </w:tc>
        <w:tc>
          <w:tcPr>
            <w:tcW w:w="1746" w:type="dxa"/>
            <w:shd w:val="clear" w:color="auto" w:fill="E2EFD9" w:themeFill="accent6" w:themeFillTint="33"/>
            <w:vAlign w:val="center"/>
          </w:tcPr>
          <w:p w14:paraId="46237E58" w14:textId="5EDC8AFA" w:rsidR="00304DA0" w:rsidRPr="003C1881" w:rsidRDefault="00304DA0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strike/>
                <w:color w:val="000000"/>
                <w:lang w:eastAsia="de-CH"/>
              </w:rPr>
            </w:pPr>
          </w:p>
        </w:tc>
        <w:tc>
          <w:tcPr>
            <w:tcW w:w="9343" w:type="dxa"/>
            <w:shd w:val="clear" w:color="auto" w:fill="E2EFD9" w:themeFill="accent6" w:themeFillTint="33"/>
            <w:vAlign w:val="center"/>
          </w:tcPr>
          <w:p w14:paraId="5AB2CC96" w14:textId="47CB75CB" w:rsidR="00304DA0" w:rsidRPr="003C1881" w:rsidRDefault="00304DA0" w:rsidP="00F94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</w:tr>
      <w:tr w:rsidR="00304DA0" w:rsidRPr="000919AB" w14:paraId="6CB562D4" w14:textId="77777777" w:rsidTr="009A2C55">
        <w:trPr>
          <w:trHeight w:val="340"/>
        </w:trPr>
        <w:tc>
          <w:tcPr>
            <w:tcW w:w="690" w:type="dxa"/>
            <w:shd w:val="clear" w:color="auto" w:fill="E2EFD9" w:themeFill="accent6" w:themeFillTint="33"/>
            <w:vAlign w:val="center"/>
          </w:tcPr>
          <w:p w14:paraId="781225D6" w14:textId="24A133C5" w:rsidR="00304DA0" w:rsidRPr="003C1881" w:rsidRDefault="00304DA0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5.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6B427E99" w14:textId="3D4FD373" w:rsidR="00304DA0" w:rsidRPr="003C1881" w:rsidRDefault="009A2C55" w:rsidP="002029BE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Sonntag</w:t>
            </w:r>
          </w:p>
        </w:tc>
        <w:tc>
          <w:tcPr>
            <w:tcW w:w="1612" w:type="dxa"/>
            <w:shd w:val="clear" w:color="auto" w:fill="E2EFD9" w:themeFill="accent6" w:themeFillTint="33"/>
            <w:vAlign w:val="center"/>
          </w:tcPr>
          <w:p w14:paraId="70FF9729" w14:textId="3F6F5CFF" w:rsidR="00304DA0" w:rsidRPr="003C1881" w:rsidRDefault="0012047A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09.30 Uhr</w:t>
            </w:r>
          </w:p>
        </w:tc>
        <w:tc>
          <w:tcPr>
            <w:tcW w:w="1746" w:type="dxa"/>
            <w:shd w:val="clear" w:color="auto" w:fill="E2EFD9" w:themeFill="accent6" w:themeFillTint="33"/>
            <w:vAlign w:val="center"/>
          </w:tcPr>
          <w:p w14:paraId="1856E92C" w14:textId="3BF3D425" w:rsidR="00304DA0" w:rsidRPr="003C1881" w:rsidRDefault="0012047A" w:rsidP="00304DA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OG</w:t>
            </w:r>
          </w:p>
        </w:tc>
        <w:tc>
          <w:tcPr>
            <w:tcW w:w="9343" w:type="dxa"/>
            <w:shd w:val="clear" w:color="auto" w:fill="E2EFD9" w:themeFill="accent6" w:themeFillTint="33"/>
            <w:vAlign w:val="center"/>
          </w:tcPr>
          <w:p w14:paraId="593BF867" w14:textId="595401ED" w:rsidR="00304DA0" w:rsidRPr="003C1881" w:rsidRDefault="0012047A" w:rsidP="005142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Gottesdienst online</w:t>
            </w:r>
          </w:p>
        </w:tc>
      </w:tr>
      <w:tr w:rsidR="005810BD" w:rsidRPr="000919AB" w14:paraId="02716586" w14:textId="77777777" w:rsidTr="009A2C55">
        <w:trPr>
          <w:trHeight w:val="340"/>
        </w:trPr>
        <w:tc>
          <w:tcPr>
            <w:tcW w:w="690" w:type="dxa"/>
            <w:vMerge w:val="restart"/>
            <w:shd w:val="clear" w:color="auto" w:fill="FFFFFF" w:themeFill="background1"/>
            <w:vAlign w:val="center"/>
          </w:tcPr>
          <w:p w14:paraId="34B319C2" w14:textId="574BE3DB" w:rsidR="005810BD" w:rsidRPr="003C1881" w:rsidRDefault="005810BD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6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</w:tcPr>
          <w:p w14:paraId="55EFEDC2" w14:textId="33B78815" w:rsidR="005810BD" w:rsidRPr="003C1881" w:rsidRDefault="005810BD" w:rsidP="002029BE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Montag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708113D9" w14:textId="7255F661" w:rsidR="005810BD" w:rsidRPr="003C1881" w:rsidRDefault="00FB3AC3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0</w:t>
            </w:r>
            <w:r w:rsidR="003F4513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.0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22E36D03" w14:textId="12EEDF4A" w:rsidR="005810BD" w:rsidRPr="003C1881" w:rsidRDefault="003F4513" w:rsidP="00304DA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noWrap/>
            <w:vAlign w:val="center"/>
          </w:tcPr>
          <w:p w14:paraId="09D9C544" w14:textId="71D5281D" w:rsidR="005810BD" w:rsidRPr="003C1881" w:rsidRDefault="00FB3AC3" w:rsidP="003F45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 xml:space="preserve">«Heit dir </w:t>
            </w:r>
            <w:proofErr w:type="spellStart"/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gwüsst</w:t>
            </w:r>
            <w:proofErr w:type="spellEnd"/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?»</w:t>
            </w:r>
          </w:p>
        </w:tc>
      </w:tr>
      <w:tr w:rsidR="005810BD" w:rsidRPr="000919AB" w14:paraId="027DA99C" w14:textId="77777777" w:rsidTr="009A2C55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361E82EC" w14:textId="77777777" w:rsidR="005810BD" w:rsidRPr="003C1881" w:rsidRDefault="005810BD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4B915D0B" w14:textId="77777777" w:rsidR="005810BD" w:rsidRDefault="005810BD" w:rsidP="002029BE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22AB4983" w14:textId="14783647" w:rsidR="005810BD" w:rsidRPr="003C1881" w:rsidRDefault="00FB3AC3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4.3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202FEA41" w14:textId="0515713E" w:rsidR="005810BD" w:rsidRPr="003C1881" w:rsidRDefault="00FB3AC3" w:rsidP="00304DA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noWrap/>
            <w:vAlign w:val="center"/>
          </w:tcPr>
          <w:p w14:paraId="693A73E9" w14:textId="4839DC4E" w:rsidR="005810BD" w:rsidRPr="003C1881" w:rsidRDefault="003F4513" w:rsidP="003F45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Gemüse rüsten</w:t>
            </w:r>
          </w:p>
        </w:tc>
      </w:tr>
      <w:tr w:rsidR="002D4D45" w:rsidRPr="000919AB" w14:paraId="46F02C5C" w14:textId="77777777" w:rsidTr="009A2C55">
        <w:trPr>
          <w:trHeight w:val="340"/>
        </w:trPr>
        <w:tc>
          <w:tcPr>
            <w:tcW w:w="690" w:type="dxa"/>
            <w:vMerge w:val="restart"/>
            <w:shd w:val="clear" w:color="auto" w:fill="FFFFFF" w:themeFill="background1"/>
            <w:vAlign w:val="center"/>
          </w:tcPr>
          <w:p w14:paraId="36E32B7D" w14:textId="157139DA" w:rsidR="002D4D45" w:rsidRPr="003C1881" w:rsidRDefault="002D4D45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7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</w:tcPr>
          <w:p w14:paraId="44082C02" w14:textId="0308F472" w:rsidR="002D4D45" w:rsidRPr="003C1881" w:rsidRDefault="002D4D45" w:rsidP="002029BE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Dienstag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88D1B27" w14:textId="4F35ECEA" w:rsidR="002D4D45" w:rsidRPr="003C1881" w:rsidRDefault="002D4D45" w:rsidP="008924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0.0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28575327" w14:textId="2BB8B1F5" w:rsidR="002D4D45" w:rsidRPr="003C1881" w:rsidRDefault="002D4D45" w:rsidP="00F2554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noWrap/>
            <w:vAlign w:val="center"/>
          </w:tcPr>
          <w:p w14:paraId="391DCA8C" w14:textId="762986AD" w:rsidR="002D4D45" w:rsidRPr="003C1881" w:rsidRDefault="002D4D45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Bibellesen</w:t>
            </w:r>
          </w:p>
        </w:tc>
      </w:tr>
      <w:tr w:rsidR="002D4D45" w:rsidRPr="000919AB" w14:paraId="28FD14CB" w14:textId="77777777" w:rsidTr="009A2C55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5EDDF930" w14:textId="77777777" w:rsidR="002D4D45" w:rsidRPr="003C1881" w:rsidRDefault="002D4D45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04AD97A8" w14:textId="77777777" w:rsidR="002D4D45" w:rsidRDefault="002D4D45" w:rsidP="002029BE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129FCD1E" w14:textId="530745AE" w:rsidR="002D4D45" w:rsidRDefault="002D4D45" w:rsidP="008924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Nach Plan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178CBD82" w14:textId="77777777" w:rsidR="002D4D45" w:rsidRDefault="002D4D45" w:rsidP="00F2554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9343" w:type="dxa"/>
            <w:shd w:val="clear" w:color="auto" w:fill="FFFFFF" w:themeFill="background1"/>
            <w:noWrap/>
            <w:vAlign w:val="center"/>
          </w:tcPr>
          <w:p w14:paraId="0D4EF441" w14:textId="24717394" w:rsidR="002D4D45" w:rsidRDefault="002D4D45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Physiotherapie</w:t>
            </w:r>
          </w:p>
        </w:tc>
      </w:tr>
      <w:tr w:rsidR="003F4513" w:rsidRPr="000919AB" w14:paraId="13D5E88F" w14:textId="77777777" w:rsidTr="005B5A64">
        <w:trPr>
          <w:trHeight w:val="340"/>
        </w:trPr>
        <w:tc>
          <w:tcPr>
            <w:tcW w:w="690" w:type="dxa"/>
            <w:vMerge w:val="restart"/>
            <w:shd w:val="clear" w:color="auto" w:fill="FFFFFF" w:themeFill="background1"/>
            <w:vAlign w:val="center"/>
          </w:tcPr>
          <w:p w14:paraId="6B58D2B0" w14:textId="421856FA" w:rsidR="003F4513" w:rsidRPr="003C1881" w:rsidRDefault="003F4513" w:rsidP="00AC427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8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</w:tcPr>
          <w:p w14:paraId="4997A4AB" w14:textId="548FCDC8" w:rsidR="003F4513" w:rsidRDefault="003F4513" w:rsidP="00B15BEB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Mittwoch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59952257" w14:textId="7C1D6160" w:rsidR="003F4513" w:rsidRPr="003C1881" w:rsidRDefault="003F4513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0.0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495344DD" w14:textId="0410174C" w:rsidR="003F4513" w:rsidRPr="003C1881" w:rsidRDefault="003F4513" w:rsidP="003F45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noWrap/>
            <w:vAlign w:val="center"/>
          </w:tcPr>
          <w:p w14:paraId="1A85A349" w14:textId="31E2F40D" w:rsidR="003F4513" w:rsidRPr="003C1881" w:rsidRDefault="003F4513" w:rsidP="003F45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Sitzgymnastik</w:t>
            </w:r>
          </w:p>
        </w:tc>
      </w:tr>
      <w:tr w:rsidR="003F4513" w:rsidRPr="000919AB" w14:paraId="41D278B6" w14:textId="77777777" w:rsidTr="005B5A64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474E2F82" w14:textId="77777777" w:rsidR="003F4513" w:rsidRDefault="003F4513" w:rsidP="00AC427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1D815EED" w14:textId="77777777" w:rsidR="003F4513" w:rsidRDefault="003F4513" w:rsidP="00B15BEB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72375A1" w14:textId="1FBE91DB" w:rsidR="003F4513" w:rsidRPr="003C1881" w:rsidRDefault="003F4513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4.3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7664588F" w14:textId="090DD46E" w:rsidR="003F4513" w:rsidRPr="003C1881" w:rsidRDefault="003F4513" w:rsidP="003F45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noWrap/>
            <w:vAlign w:val="center"/>
          </w:tcPr>
          <w:p w14:paraId="02A65333" w14:textId="0BA39DA8" w:rsidR="003F4513" w:rsidRPr="003C1881" w:rsidRDefault="003F4513" w:rsidP="003F451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Spielnachmittag</w:t>
            </w:r>
          </w:p>
        </w:tc>
      </w:tr>
      <w:tr w:rsidR="00BA5D53" w:rsidRPr="000919AB" w14:paraId="0B474ACD" w14:textId="77777777" w:rsidTr="005B5A64">
        <w:trPr>
          <w:trHeight w:val="340"/>
        </w:trPr>
        <w:tc>
          <w:tcPr>
            <w:tcW w:w="690" w:type="dxa"/>
            <w:shd w:val="clear" w:color="auto" w:fill="FFFFFF" w:themeFill="background1"/>
            <w:vAlign w:val="center"/>
          </w:tcPr>
          <w:p w14:paraId="01B7BCA4" w14:textId="353053FD" w:rsidR="00BA5D53" w:rsidRPr="003C1881" w:rsidRDefault="00BA5D53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9.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00CC8ECA" w14:textId="0163A91A" w:rsidR="00BA5D53" w:rsidRPr="003C1881" w:rsidRDefault="004271C8" w:rsidP="002029BE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Donnerstag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28E7922" w14:textId="0241D95D" w:rsidR="00BA5D53" w:rsidRPr="003C1881" w:rsidRDefault="00BA5D53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6EC9DC18" w14:textId="4C161C8E" w:rsidR="00BA5D53" w:rsidRPr="003C1881" w:rsidRDefault="00BA5D53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9343" w:type="dxa"/>
            <w:shd w:val="clear" w:color="auto" w:fill="FFFFFF" w:themeFill="background1"/>
            <w:noWrap/>
            <w:vAlign w:val="center"/>
          </w:tcPr>
          <w:p w14:paraId="510D6E24" w14:textId="04B05D0D" w:rsidR="00BA5D53" w:rsidRPr="003C1881" w:rsidRDefault="00BA5D53" w:rsidP="002F7BBF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</w:tr>
      <w:tr w:rsidR="003F4513" w:rsidRPr="000919AB" w14:paraId="12F7AA27" w14:textId="77777777" w:rsidTr="00AD2EC5">
        <w:trPr>
          <w:trHeight w:val="340"/>
        </w:trPr>
        <w:tc>
          <w:tcPr>
            <w:tcW w:w="690" w:type="dxa"/>
            <w:vMerge w:val="restart"/>
            <w:shd w:val="clear" w:color="auto" w:fill="FFFFFF" w:themeFill="background1"/>
            <w:vAlign w:val="center"/>
          </w:tcPr>
          <w:p w14:paraId="24BB119E" w14:textId="4EA2A70F" w:rsidR="003F4513" w:rsidRPr="003C1881" w:rsidRDefault="003F4513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0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</w:tcPr>
          <w:p w14:paraId="379FB117" w14:textId="7276495A" w:rsidR="003F4513" w:rsidRPr="003C1881" w:rsidRDefault="003F4513" w:rsidP="002029BE">
            <w:pPr>
              <w:spacing w:after="0"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Freitag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4599F45" w14:textId="72454D23" w:rsidR="003F4513" w:rsidRPr="003C1881" w:rsidRDefault="003F4513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0.0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7D3FBA5B" w14:textId="7F4117D2" w:rsidR="003F4513" w:rsidRPr="003C1881" w:rsidRDefault="003F4513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noWrap/>
            <w:vAlign w:val="center"/>
          </w:tcPr>
          <w:p w14:paraId="10DD4047" w14:textId="39816407" w:rsidR="003F4513" w:rsidRPr="003C1881" w:rsidRDefault="003F4513" w:rsidP="0099210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Singen</w:t>
            </w:r>
          </w:p>
        </w:tc>
      </w:tr>
      <w:tr w:rsidR="003F4513" w:rsidRPr="000919AB" w14:paraId="24941E4E" w14:textId="77777777" w:rsidTr="00AD2EC5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0414A8CD" w14:textId="77777777" w:rsidR="003F4513" w:rsidRPr="003C1881" w:rsidRDefault="003F4513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279C6E1B" w14:textId="77777777" w:rsidR="003F4513" w:rsidRDefault="003F4513" w:rsidP="002029BE">
            <w:pPr>
              <w:spacing w:after="0" w:line="240" w:lineRule="auto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3738CD0A" w14:textId="77777777" w:rsidR="003F4513" w:rsidRPr="003C1881" w:rsidRDefault="003F4513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191EBA33" w14:textId="77777777" w:rsidR="003F4513" w:rsidRPr="003C1881" w:rsidRDefault="003F4513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9343" w:type="dxa"/>
            <w:shd w:val="clear" w:color="auto" w:fill="FFFFFF" w:themeFill="background1"/>
            <w:noWrap/>
            <w:vAlign w:val="center"/>
          </w:tcPr>
          <w:p w14:paraId="4AD9E788" w14:textId="4FD72ACE" w:rsidR="003F4513" w:rsidRPr="003C1881" w:rsidRDefault="003F4513" w:rsidP="0099210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inzelaktivierung</w:t>
            </w:r>
          </w:p>
        </w:tc>
      </w:tr>
      <w:tr w:rsidR="00CA260E" w:rsidRPr="000919AB" w14:paraId="5CC85FAD" w14:textId="77777777" w:rsidTr="009A2C55">
        <w:trPr>
          <w:trHeight w:val="340"/>
        </w:trPr>
        <w:tc>
          <w:tcPr>
            <w:tcW w:w="690" w:type="dxa"/>
            <w:shd w:val="clear" w:color="auto" w:fill="E2EFD9" w:themeFill="accent6" w:themeFillTint="33"/>
            <w:vAlign w:val="center"/>
          </w:tcPr>
          <w:p w14:paraId="4951A32D" w14:textId="78369342" w:rsidR="00CA260E" w:rsidRPr="003C1881" w:rsidRDefault="00CA260E" w:rsidP="0052784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1.</w:t>
            </w:r>
          </w:p>
        </w:tc>
        <w:tc>
          <w:tcPr>
            <w:tcW w:w="1985" w:type="dxa"/>
            <w:shd w:val="clear" w:color="auto" w:fill="E2EFD9" w:themeFill="accent6" w:themeFillTint="33"/>
            <w:noWrap/>
            <w:vAlign w:val="center"/>
          </w:tcPr>
          <w:p w14:paraId="5BEDD674" w14:textId="3F959EF7" w:rsidR="00CA260E" w:rsidRPr="003C1881" w:rsidRDefault="004271C8" w:rsidP="00E8796F">
            <w:pPr>
              <w:spacing w:after="0"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Samstag</w:t>
            </w:r>
          </w:p>
        </w:tc>
        <w:tc>
          <w:tcPr>
            <w:tcW w:w="1612" w:type="dxa"/>
            <w:shd w:val="clear" w:color="auto" w:fill="E2EFD9" w:themeFill="accent6" w:themeFillTint="33"/>
            <w:vAlign w:val="center"/>
          </w:tcPr>
          <w:p w14:paraId="4E490990" w14:textId="72200C37" w:rsidR="00CA260E" w:rsidRPr="003C1881" w:rsidRDefault="00CA260E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746" w:type="dxa"/>
            <w:shd w:val="clear" w:color="auto" w:fill="E2EFD9" w:themeFill="accent6" w:themeFillTint="33"/>
            <w:vAlign w:val="center"/>
          </w:tcPr>
          <w:p w14:paraId="6300C8F4" w14:textId="7AE72679" w:rsidR="00CA260E" w:rsidRPr="003C1881" w:rsidRDefault="00CA260E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9343" w:type="dxa"/>
            <w:shd w:val="clear" w:color="auto" w:fill="E2EFD9" w:themeFill="accent6" w:themeFillTint="33"/>
            <w:noWrap/>
            <w:vAlign w:val="center"/>
          </w:tcPr>
          <w:p w14:paraId="302A2B35" w14:textId="72A5D3C1" w:rsidR="00CA260E" w:rsidRPr="003C1881" w:rsidRDefault="00CA260E" w:rsidP="0099210D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</w:tr>
      <w:tr w:rsidR="007B6189" w:rsidRPr="000919AB" w14:paraId="4B9AA9B5" w14:textId="77777777" w:rsidTr="009A2C55">
        <w:trPr>
          <w:trHeight w:val="340"/>
        </w:trPr>
        <w:tc>
          <w:tcPr>
            <w:tcW w:w="690" w:type="dxa"/>
            <w:shd w:val="clear" w:color="auto" w:fill="E2EFD9" w:themeFill="accent6" w:themeFillTint="33"/>
            <w:vAlign w:val="center"/>
          </w:tcPr>
          <w:p w14:paraId="4C8DA995" w14:textId="18B78327" w:rsidR="007B6189" w:rsidRPr="003C1881" w:rsidRDefault="007B6189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2.</w:t>
            </w:r>
          </w:p>
        </w:tc>
        <w:tc>
          <w:tcPr>
            <w:tcW w:w="1985" w:type="dxa"/>
            <w:shd w:val="clear" w:color="auto" w:fill="E2EFD9" w:themeFill="accent6" w:themeFillTint="33"/>
            <w:noWrap/>
            <w:vAlign w:val="center"/>
          </w:tcPr>
          <w:p w14:paraId="71AF8ACC" w14:textId="257135C4" w:rsidR="007B6189" w:rsidRPr="003C1881" w:rsidRDefault="004271C8" w:rsidP="002029BE">
            <w:pPr>
              <w:spacing w:after="0"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Sonntag</w:t>
            </w:r>
          </w:p>
        </w:tc>
        <w:tc>
          <w:tcPr>
            <w:tcW w:w="1612" w:type="dxa"/>
            <w:shd w:val="clear" w:color="auto" w:fill="E2EFD9" w:themeFill="accent6" w:themeFillTint="33"/>
            <w:vAlign w:val="center"/>
          </w:tcPr>
          <w:p w14:paraId="766CB3DC" w14:textId="12780B54" w:rsidR="007B6189" w:rsidRPr="003C1881" w:rsidRDefault="00FB3AC3" w:rsidP="004433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09.30 Uhr</w:t>
            </w:r>
          </w:p>
        </w:tc>
        <w:tc>
          <w:tcPr>
            <w:tcW w:w="1746" w:type="dxa"/>
            <w:shd w:val="clear" w:color="auto" w:fill="E2EFD9" w:themeFill="accent6" w:themeFillTint="33"/>
            <w:vAlign w:val="center"/>
          </w:tcPr>
          <w:p w14:paraId="433CF396" w14:textId="0AFF59C8" w:rsidR="007B6189" w:rsidRPr="003C1881" w:rsidRDefault="00FB3AC3" w:rsidP="007B618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OG</w:t>
            </w:r>
          </w:p>
        </w:tc>
        <w:tc>
          <w:tcPr>
            <w:tcW w:w="9343" w:type="dxa"/>
            <w:shd w:val="clear" w:color="auto" w:fill="E2EFD9" w:themeFill="accent6" w:themeFillTint="33"/>
            <w:vAlign w:val="center"/>
          </w:tcPr>
          <w:p w14:paraId="1459944A" w14:textId="28A81EEB" w:rsidR="007B6189" w:rsidRPr="003C1881" w:rsidRDefault="0012047A" w:rsidP="007B618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Gottesdienst online</w:t>
            </w:r>
          </w:p>
        </w:tc>
      </w:tr>
      <w:tr w:rsidR="003F4513" w:rsidRPr="000919AB" w14:paraId="124E1E2F" w14:textId="77777777" w:rsidTr="009A2C55">
        <w:trPr>
          <w:trHeight w:val="340"/>
        </w:trPr>
        <w:tc>
          <w:tcPr>
            <w:tcW w:w="690" w:type="dxa"/>
            <w:vMerge w:val="restart"/>
            <w:shd w:val="clear" w:color="auto" w:fill="FFFFFF" w:themeFill="background1"/>
            <w:vAlign w:val="center"/>
          </w:tcPr>
          <w:p w14:paraId="6D89A28C" w14:textId="532F348D" w:rsidR="003F4513" w:rsidRPr="003C1881" w:rsidRDefault="003F4513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3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</w:tcPr>
          <w:p w14:paraId="542DD55C" w14:textId="740BC4F3" w:rsidR="003F4513" w:rsidRPr="003C1881" w:rsidRDefault="003F4513" w:rsidP="002029BE">
            <w:pPr>
              <w:spacing w:after="0"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Montag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7D5F180A" w14:textId="5567B7FA" w:rsidR="003F4513" w:rsidRPr="003C1881" w:rsidRDefault="002B08D3" w:rsidP="00F849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0.0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442A2DDF" w14:textId="1F387429" w:rsidR="003F4513" w:rsidRPr="003C1881" w:rsidRDefault="002B08D3" w:rsidP="008069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212E8FC4" w14:textId="0D3ACBF5" w:rsidR="003F4513" w:rsidRPr="003C1881" w:rsidRDefault="003F4513" w:rsidP="00F849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 xml:space="preserve">«Heit dir </w:t>
            </w:r>
            <w:proofErr w:type="spellStart"/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gwüsst</w:t>
            </w:r>
            <w:proofErr w:type="spellEnd"/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?»</w:t>
            </w:r>
          </w:p>
        </w:tc>
      </w:tr>
      <w:tr w:rsidR="003F4513" w:rsidRPr="000919AB" w14:paraId="6C94F933" w14:textId="77777777" w:rsidTr="009A2C55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1784419C" w14:textId="77777777" w:rsidR="003F4513" w:rsidRPr="003C1881" w:rsidRDefault="003F4513" w:rsidP="002029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47D5BF4F" w14:textId="77777777" w:rsidR="003F4513" w:rsidRDefault="003F4513" w:rsidP="002029BE">
            <w:pPr>
              <w:spacing w:after="0" w:line="240" w:lineRule="auto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E191808" w14:textId="1C0FF19D" w:rsidR="003F4513" w:rsidRPr="003C1881" w:rsidRDefault="002B08D3" w:rsidP="00F849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4.3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53BBDF0B" w14:textId="780E3374" w:rsidR="003F4513" w:rsidRPr="003C1881" w:rsidRDefault="002B08D3" w:rsidP="008069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696897D0" w14:textId="7330F9BA" w:rsidR="003F4513" w:rsidRPr="003C1881" w:rsidRDefault="003F4513" w:rsidP="00F849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Gemüse rüsten</w:t>
            </w:r>
          </w:p>
        </w:tc>
      </w:tr>
      <w:tr w:rsidR="00F8499B" w:rsidRPr="000919AB" w14:paraId="3DC6CC63" w14:textId="77777777" w:rsidTr="009A2C55">
        <w:trPr>
          <w:trHeight w:val="340"/>
        </w:trPr>
        <w:tc>
          <w:tcPr>
            <w:tcW w:w="690" w:type="dxa"/>
            <w:shd w:val="clear" w:color="auto" w:fill="FFFFFF" w:themeFill="background1"/>
            <w:vAlign w:val="center"/>
          </w:tcPr>
          <w:p w14:paraId="1196A8B0" w14:textId="1BD7E4A9" w:rsidR="00F8499B" w:rsidRPr="003C1881" w:rsidRDefault="00F8499B" w:rsidP="00F1691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4.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5BD22155" w14:textId="0F1C5A2A" w:rsidR="00F8499B" w:rsidRDefault="004271C8" w:rsidP="00612F7E">
            <w:pPr>
              <w:spacing w:after="0"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Dienstag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275598F7" w14:textId="665ECC12" w:rsidR="00F8499B" w:rsidRDefault="002D4D45" w:rsidP="002D4D4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Nach Plan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19DA0277" w14:textId="15CDDD13" w:rsidR="00F8499B" w:rsidRDefault="00F8499B" w:rsidP="008069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5B9D54B0" w14:textId="770A635E" w:rsidR="00F8499B" w:rsidRDefault="002D4D45" w:rsidP="00F849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Physiotherapie</w:t>
            </w:r>
          </w:p>
        </w:tc>
      </w:tr>
      <w:tr w:rsidR="003F4513" w:rsidRPr="000919AB" w14:paraId="34D3A8A7" w14:textId="77777777" w:rsidTr="005B5A64">
        <w:trPr>
          <w:trHeight w:val="340"/>
        </w:trPr>
        <w:tc>
          <w:tcPr>
            <w:tcW w:w="690" w:type="dxa"/>
            <w:vMerge w:val="restart"/>
            <w:shd w:val="clear" w:color="auto" w:fill="FFFFFF" w:themeFill="background1"/>
            <w:vAlign w:val="center"/>
          </w:tcPr>
          <w:p w14:paraId="1EFB2F17" w14:textId="78426D4A" w:rsidR="003F4513" w:rsidRPr="003C1881" w:rsidRDefault="003F4513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5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</w:tcPr>
          <w:p w14:paraId="254A39A8" w14:textId="78FA1074" w:rsidR="003F4513" w:rsidRPr="003C1881" w:rsidRDefault="003F4513" w:rsidP="00C80AC3">
            <w:pPr>
              <w:spacing w:after="0"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Mittwoch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2B92B3A1" w14:textId="240FEA15" w:rsidR="003F4513" w:rsidRPr="003C1881" w:rsidRDefault="002B08D3" w:rsidP="002B08D3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10.0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3601F9E9" w14:textId="7526147B" w:rsidR="003F4513" w:rsidRPr="003C1881" w:rsidRDefault="002B08D3" w:rsidP="00CE6D4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O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04DD31FF" w14:textId="057B75C0" w:rsidR="003F4513" w:rsidRPr="003C1881" w:rsidRDefault="003F4513" w:rsidP="00CE6D4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Sitzgymnastik</w:t>
            </w:r>
          </w:p>
        </w:tc>
      </w:tr>
      <w:tr w:rsidR="003F4513" w:rsidRPr="000919AB" w14:paraId="1CEE69EC" w14:textId="77777777" w:rsidTr="005B5A64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7152D305" w14:textId="77777777" w:rsidR="003F4513" w:rsidRPr="003C1881" w:rsidRDefault="003F4513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11765929" w14:textId="77777777" w:rsidR="003F4513" w:rsidRDefault="003F4513" w:rsidP="00C80AC3">
            <w:pPr>
              <w:spacing w:after="0" w:line="240" w:lineRule="auto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4473491" w14:textId="3443AF7E" w:rsidR="003F4513" w:rsidRPr="003C1881" w:rsidRDefault="002B08D3" w:rsidP="002B08D3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14.3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3AB85AC5" w14:textId="3C5A7F01" w:rsidR="003F4513" w:rsidRPr="003C1881" w:rsidRDefault="002B08D3" w:rsidP="00CE6D4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4D7F04F8" w14:textId="67351026" w:rsidR="003F4513" w:rsidRPr="003C1881" w:rsidRDefault="003F4513" w:rsidP="00CE6D4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Spielnachmittag</w:t>
            </w:r>
          </w:p>
        </w:tc>
      </w:tr>
      <w:tr w:rsidR="003F4513" w:rsidRPr="000919AB" w14:paraId="5AB06751" w14:textId="77777777" w:rsidTr="005B5A64">
        <w:trPr>
          <w:trHeight w:val="340"/>
        </w:trPr>
        <w:tc>
          <w:tcPr>
            <w:tcW w:w="690" w:type="dxa"/>
            <w:vMerge w:val="restart"/>
            <w:shd w:val="clear" w:color="auto" w:fill="FFFFFF" w:themeFill="background1"/>
            <w:vAlign w:val="center"/>
          </w:tcPr>
          <w:p w14:paraId="49659095" w14:textId="3D8B459F" w:rsidR="003F4513" w:rsidRPr="003C1881" w:rsidRDefault="003F4513" w:rsidP="005F34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lang w:eastAsia="de-CH"/>
              </w:rPr>
              <w:t>16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</w:tcPr>
          <w:p w14:paraId="58686F95" w14:textId="7983A992" w:rsidR="003F4513" w:rsidRDefault="003F4513" w:rsidP="00211D4F">
            <w:pPr>
              <w:spacing w:after="0"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Donnerstag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398D7D99" w14:textId="0BC55B62" w:rsidR="003F4513" w:rsidRPr="003C1881" w:rsidRDefault="003F4513" w:rsidP="00892439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Nach Plan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04182197" w14:textId="5ABBA7BD" w:rsidR="003F4513" w:rsidRPr="003C1881" w:rsidRDefault="003F4513" w:rsidP="00CE6D4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2CCD4A84" w14:textId="4972EBC4" w:rsidR="003F4513" w:rsidRPr="003C1881" w:rsidRDefault="003F4513" w:rsidP="00CE6D4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Fusspflege</w:t>
            </w:r>
          </w:p>
        </w:tc>
      </w:tr>
      <w:tr w:rsidR="003F4513" w:rsidRPr="000919AB" w14:paraId="3D85626E" w14:textId="77777777" w:rsidTr="005B5A64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169911F5" w14:textId="498990F8" w:rsidR="003F4513" w:rsidRPr="003C1881" w:rsidRDefault="003F4513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09529071" w14:textId="2343C25A" w:rsidR="003F4513" w:rsidRPr="003C1881" w:rsidRDefault="003F4513" w:rsidP="00C80AC3">
            <w:pPr>
              <w:spacing w:after="0" w:line="240" w:lineRule="auto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3F7BE783" w14:textId="16200FDF" w:rsidR="003F4513" w:rsidRPr="003C1881" w:rsidRDefault="003F4513" w:rsidP="00892439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18.15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0F6D69BB" w14:textId="0ED5571C" w:rsidR="003F4513" w:rsidRPr="003C1881" w:rsidRDefault="003F4513" w:rsidP="00C80AC3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737DD5F1" w14:textId="736F0C51" w:rsidR="003F4513" w:rsidRPr="003C1881" w:rsidRDefault="003F4513" w:rsidP="004271C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«</w:t>
            </w:r>
            <w:proofErr w:type="spellStart"/>
            <w:r>
              <w:rPr>
                <w:rFonts w:asciiTheme="minorHAnsi" w:hAnsiTheme="minorHAnsi"/>
                <w:b w:val="0"/>
                <w:bCs/>
              </w:rPr>
              <w:t>Firabegschichte</w:t>
            </w:r>
            <w:proofErr w:type="spellEnd"/>
            <w:r>
              <w:rPr>
                <w:rFonts w:asciiTheme="minorHAnsi" w:hAnsiTheme="minorHAnsi"/>
                <w:b w:val="0"/>
                <w:bCs/>
              </w:rPr>
              <w:t>»</w:t>
            </w:r>
          </w:p>
        </w:tc>
      </w:tr>
      <w:tr w:rsidR="002B08D3" w:rsidRPr="000919AB" w14:paraId="5C88C2C8" w14:textId="77777777" w:rsidTr="00AD2EC5">
        <w:trPr>
          <w:trHeight w:val="340"/>
        </w:trPr>
        <w:tc>
          <w:tcPr>
            <w:tcW w:w="690" w:type="dxa"/>
            <w:vMerge w:val="restart"/>
            <w:shd w:val="clear" w:color="auto" w:fill="FFFFFF" w:themeFill="background1"/>
            <w:vAlign w:val="center"/>
          </w:tcPr>
          <w:p w14:paraId="63313705" w14:textId="50090BAB" w:rsidR="002B08D3" w:rsidRPr="003C1881" w:rsidRDefault="002B08D3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7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</w:tcPr>
          <w:p w14:paraId="72189AF2" w14:textId="324439A7" w:rsidR="002B08D3" w:rsidRPr="003C1881" w:rsidRDefault="002B08D3" w:rsidP="00C80AC3">
            <w:pPr>
              <w:spacing w:after="0"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Freitag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34FD37D7" w14:textId="3F41613B" w:rsidR="002B08D3" w:rsidRPr="003C1881" w:rsidRDefault="002B08D3" w:rsidP="00C80AC3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10.0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71540BBE" w14:textId="76595A4F" w:rsidR="002B08D3" w:rsidRPr="003C1881" w:rsidRDefault="002B08D3" w:rsidP="00C80AC3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405373A8" w14:textId="2981DBA9" w:rsidR="002B08D3" w:rsidRPr="003C1881" w:rsidRDefault="002B08D3" w:rsidP="00F849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Singen</w:t>
            </w:r>
          </w:p>
        </w:tc>
      </w:tr>
      <w:tr w:rsidR="002B08D3" w:rsidRPr="000919AB" w14:paraId="0166ED36" w14:textId="77777777" w:rsidTr="00AD2EC5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380A9761" w14:textId="77777777" w:rsidR="002B08D3" w:rsidRPr="003C1881" w:rsidRDefault="002B08D3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095E4161" w14:textId="77777777" w:rsidR="002B08D3" w:rsidRDefault="002B08D3" w:rsidP="00C80AC3">
            <w:pPr>
              <w:spacing w:after="0" w:line="240" w:lineRule="auto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7FFED13E" w14:textId="51F5E5AF" w:rsidR="002B08D3" w:rsidRPr="003C1881" w:rsidRDefault="002B08D3" w:rsidP="00C80AC3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14.</w:t>
            </w:r>
            <w:r w:rsidR="007C7916">
              <w:rPr>
                <w:rFonts w:asciiTheme="minorHAnsi" w:hAnsiTheme="minorHAnsi"/>
                <w:b w:val="0"/>
                <w:bCs/>
              </w:rPr>
              <w:t>3</w:t>
            </w:r>
            <w:r>
              <w:rPr>
                <w:rFonts w:asciiTheme="minorHAnsi" w:hAnsiTheme="minorHAnsi"/>
                <w:b w:val="0"/>
                <w:bCs/>
              </w:rPr>
              <w:t>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6DAE41C4" w14:textId="4FB1EF2E" w:rsidR="002B08D3" w:rsidRPr="003C1881" w:rsidRDefault="002B08D3" w:rsidP="00C80AC3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511DDAFD" w14:textId="5CC2774C" w:rsidR="002B08D3" w:rsidRPr="003C1881" w:rsidRDefault="002B08D3" w:rsidP="00F849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Handarbeiten und Werken</w:t>
            </w:r>
          </w:p>
        </w:tc>
      </w:tr>
      <w:tr w:rsidR="00F8499B" w:rsidRPr="000919AB" w14:paraId="0955A9F9" w14:textId="77777777" w:rsidTr="009A2C55">
        <w:trPr>
          <w:trHeight w:val="340"/>
        </w:trPr>
        <w:tc>
          <w:tcPr>
            <w:tcW w:w="690" w:type="dxa"/>
            <w:shd w:val="clear" w:color="auto" w:fill="E2EFD9" w:themeFill="accent6" w:themeFillTint="33"/>
            <w:vAlign w:val="center"/>
          </w:tcPr>
          <w:p w14:paraId="0F2C47C4" w14:textId="06118A46" w:rsidR="00F8499B" w:rsidRPr="003C1881" w:rsidRDefault="00F8499B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8.</w:t>
            </w:r>
          </w:p>
        </w:tc>
        <w:tc>
          <w:tcPr>
            <w:tcW w:w="1985" w:type="dxa"/>
            <w:shd w:val="clear" w:color="auto" w:fill="E2EFD9" w:themeFill="accent6" w:themeFillTint="33"/>
            <w:noWrap/>
            <w:vAlign w:val="center"/>
          </w:tcPr>
          <w:p w14:paraId="30C9EC24" w14:textId="3E96DC16" w:rsidR="00F8499B" w:rsidRPr="003C1881" w:rsidRDefault="004271C8" w:rsidP="00C80AC3">
            <w:pPr>
              <w:spacing w:after="0"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Samstag</w:t>
            </w:r>
          </w:p>
        </w:tc>
        <w:tc>
          <w:tcPr>
            <w:tcW w:w="1612" w:type="dxa"/>
            <w:shd w:val="clear" w:color="auto" w:fill="E2EFD9" w:themeFill="accent6" w:themeFillTint="33"/>
            <w:vAlign w:val="center"/>
          </w:tcPr>
          <w:p w14:paraId="4D74F4EC" w14:textId="0E867343" w:rsidR="00F8499B" w:rsidRPr="003C1881" w:rsidRDefault="00D92499" w:rsidP="00D924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09.45 Uhr</w:t>
            </w:r>
          </w:p>
        </w:tc>
        <w:tc>
          <w:tcPr>
            <w:tcW w:w="1746" w:type="dxa"/>
            <w:shd w:val="clear" w:color="auto" w:fill="E2EFD9" w:themeFill="accent6" w:themeFillTint="33"/>
            <w:vAlign w:val="center"/>
          </w:tcPr>
          <w:p w14:paraId="1AE4E564" w14:textId="4BF6A073" w:rsidR="00F8499B" w:rsidRPr="003C1881" w:rsidRDefault="00D92499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E2EFD9" w:themeFill="accent6" w:themeFillTint="33"/>
            <w:vAlign w:val="center"/>
          </w:tcPr>
          <w:p w14:paraId="5A40F722" w14:textId="000559F5" w:rsidR="00F8499B" w:rsidRPr="003C1881" w:rsidRDefault="007C7916" w:rsidP="00892439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proofErr w:type="spellStart"/>
            <w:r>
              <w:rPr>
                <w:rFonts w:asciiTheme="minorHAnsi" w:hAnsiTheme="minorHAnsi"/>
                <w:b w:val="0"/>
                <w:bCs/>
              </w:rPr>
              <w:t>Jodlergruppe</w:t>
            </w:r>
            <w:proofErr w:type="spellEnd"/>
            <w:r w:rsidR="00892439">
              <w:rPr>
                <w:rFonts w:asciiTheme="minorHAnsi" w:hAnsiTheme="minorHAnsi"/>
                <w:b w:val="0"/>
                <w:bCs/>
              </w:rPr>
              <w:t xml:space="preserve"> Ho</w:t>
            </w:r>
            <w:r w:rsidR="00D92499">
              <w:rPr>
                <w:rFonts w:asciiTheme="minorHAnsi" w:hAnsiTheme="minorHAnsi"/>
                <w:b w:val="0"/>
                <w:bCs/>
              </w:rPr>
              <w:t>ch</w:t>
            </w:r>
            <w:r w:rsidR="00892439">
              <w:rPr>
                <w:rFonts w:asciiTheme="minorHAnsi" w:hAnsiTheme="minorHAnsi"/>
                <w:b w:val="0"/>
                <w:bCs/>
              </w:rPr>
              <w:t>wacht</w:t>
            </w:r>
          </w:p>
        </w:tc>
      </w:tr>
      <w:tr w:rsidR="00F12B4D" w:rsidRPr="000919AB" w14:paraId="0BE17B78" w14:textId="77777777" w:rsidTr="009A2C55">
        <w:trPr>
          <w:trHeight w:val="340"/>
        </w:trPr>
        <w:tc>
          <w:tcPr>
            <w:tcW w:w="690" w:type="dxa"/>
            <w:shd w:val="clear" w:color="auto" w:fill="E2EFD9" w:themeFill="accent6" w:themeFillTint="33"/>
            <w:vAlign w:val="center"/>
          </w:tcPr>
          <w:p w14:paraId="36666809" w14:textId="69F2492A" w:rsidR="00F12B4D" w:rsidRPr="003C1881" w:rsidRDefault="00F12B4D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9.</w:t>
            </w:r>
          </w:p>
        </w:tc>
        <w:tc>
          <w:tcPr>
            <w:tcW w:w="1985" w:type="dxa"/>
            <w:shd w:val="clear" w:color="auto" w:fill="E2EFD9" w:themeFill="accent6" w:themeFillTint="33"/>
            <w:noWrap/>
            <w:vAlign w:val="center"/>
          </w:tcPr>
          <w:p w14:paraId="11B1EC0D" w14:textId="4A0BF7E9" w:rsidR="00F12B4D" w:rsidRPr="003C1881" w:rsidRDefault="004271C8" w:rsidP="00C80AC3">
            <w:pPr>
              <w:spacing w:after="0" w:line="240" w:lineRule="auto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Sonntag</w:t>
            </w:r>
          </w:p>
        </w:tc>
        <w:tc>
          <w:tcPr>
            <w:tcW w:w="1612" w:type="dxa"/>
            <w:shd w:val="clear" w:color="auto" w:fill="E2EFD9" w:themeFill="accent6" w:themeFillTint="33"/>
            <w:vAlign w:val="center"/>
          </w:tcPr>
          <w:p w14:paraId="71B96CD6" w14:textId="1EB9C779" w:rsidR="00F12B4D" w:rsidRPr="003C1881" w:rsidRDefault="00FB3AC3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09.30 Uhr</w:t>
            </w:r>
          </w:p>
        </w:tc>
        <w:tc>
          <w:tcPr>
            <w:tcW w:w="1746" w:type="dxa"/>
            <w:shd w:val="clear" w:color="auto" w:fill="E2EFD9" w:themeFill="accent6" w:themeFillTint="33"/>
            <w:vAlign w:val="center"/>
          </w:tcPr>
          <w:p w14:paraId="71913DD5" w14:textId="0A7A2561" w:rsidR="00F12B4D" w:rsidRPr="003C1881" w:rsidRDefault="00FB3AC3" w:rsidP="00E53FE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OG</w:t>
            </w:r>
          </w:p>
        </w:tc>
        <w:tc>
          <w:tcPr>
            <w:tcW w:w="9343" w:type="dxa"/>
            <w:shd w:val="clear" w:color="auto" w:fill="E2EFD9" w:themeFill="accent6" w:themeFillTint="33"/>
            <w:vAlign w:val="center"/>
          </w:tcPr>
          <w:p w14:paraId="6BFE0A63" w14:textId="11BEEBB5" w:rsidR="00F12B4D" w:rsidRPr="003C1881" w:rsidRDefault="0012047A" w:rsidP="0012047A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Gottesdienst online</w:t>
            </w:r>
          </w:p>
        </w:tc>
      </w:tr>
      <w:tr w:rsidR="00A102F7" w:rsidRPr="000919AB" w14:paraId="28C8FE26" w14:textId="77777777" w:rsidTr="009A2C55">
        <w:trPr>
          <w:trHeight w:val="340"/>
        </w:trPr>
        <w:tc>
          <w:tcPr>
            <w:tcW w:w="690" w:type="dxa"/>
            <w:vMerge w:val="restart"/>
            <w:shd w:val="clear" w:color="auto" w:fill="FFFFFF" w:themeFill="background1"/>
            <w:vAlign w:val="center"/>
          </w:tcPr>
          <w:p w14:paraId="644A55AD" w14:textId="0EEDB0C5" w:rsidR="00A102F7" w:rsidRPr="003C1881" w:rsidRDefault="00A102F7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20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</w:tcPr>
          <w:p w14:paraId="12C5B8B3" w14:textId="3B153E89" w:rsidR="00A102F7" w:rsidRPr="003C1881" w:rsidRDefault="00A102F7" w:rsidP="00C80AC3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Montag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64B5F41" w14:textId="086B298B" w:rsidR="00A102F7" w:rsidRPr="003C1881" w:rsidRDefault="00A102F7" w:rsidP="008924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Nach Plan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54920B3E" w14:textId="4122DA82" w:rsidR="00A102F7" w:rsidRPr="003C1881" w:rsidRDefault="00A102F7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01C62012" w14:textId="6D995F1C" w:rsidR="00A102F7" w:rsidRPr="003C1881" w:rsidRDefault="00A102F7" w:rsidP="00892439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Coiffeur</w:t>
            </w:r>
          </w:p>
        </w:tc>
      </w:tr>
      <w:tr w:rsidR="00A102F7" w:rsidRPr="000919AB" w14:paraId="5D9AED0B" w14:textId="77777777" w:rsidTr="009A2C55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23E692DF" w14:textId="77777777" w:rsidR="00A102F7" w:rsidRPr="003C1881" w:rsidRDefault="00A102F7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5F9D2C9B" w14:textId="77777777" w:rsidR="00A102F7" w:rsidRDefault="00A102F7" w:rsidP="00C80AC3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2BC52DF8" w14:textId="73877C5B" w:rsidR="00A102F7" w:rsidRDefault="00A102F7" w:rsidP="008924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0.0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46816001" w14:textId="281BEC80" w:rsidR="00A102F7" w:rsidRDefault="00A102F7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6C4CE931" w14:textId="40F4FA56" w:rsidR="00A102F7" w:rsidRDefault="00A102F7" w:rsidP="00892439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 xml:space="preserve">«Heit dir </w:t>
            </w:r>
            <w:proofErr w:type="spellStart"/>
            <w:r>
              <w:rPr>
                <w:rFonts w:asciiTheme="minorHAnsi" w:hAnsiTheme="minorHAnsi"/>
                <w:b w:val="0"/>
                <w:bCs/>
              </w:rPr>
              <w:t>gwüsst</w:t>
            </w:r>
            <w:proofErr w:type="spellEnd"/>
            <w:r>
              <w:rPr>
                <w:rFonts w:asciiTheme="minorHAnsi" w:hAnsiTheme="minorHAnsi"/>
                <w:b w:val="0"/>
                <w:bCs/>
              </w:rPr>
              <w:t xml:space="preserve">?» Thema </w:t>
            </w:r>
            <w:r w:rsidR="002B08D3">
              <w:rPr>
                <w:rFonts w:asciiTheme="minorHAnsi" w:hAnsiTheme="minorHAnsi"/>
                <w:b w:val="0"/>
                <w:bCs/>
              </w:rPr>
              <w:t>Markt / Chilbi</w:t>
            </w:r>
          </w:p>
        </w:tc>
      </w:tr>
      <w:tr w:rsidR="00A102F7" w:rsidRPr="000919AB" w14:paraId="329A10CD" w14:textId="77777777" w:rsidTr="009A2C55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23943242" w14:textId="77777777" w:rsidR="00A102F7" w:rsidRPr="003C1881" w:rsidRDefault="00A102F7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0758DD2E" w14:textId="77777777" w:rsidR="00A102F7" w:rsidRDefault="00A102F7" w:rsidP="00C80AC3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7729E0F5" w14:textId="53D12752" w:rsidR="00A102F7" w:rsidRDefault="00A102F7" w:rsidP="008924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4.3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1CA82080" w14:textId="0127C068" w:rsidR="00A102F7" w:rsidRDefault="00A102F7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78F38DF6" w14:textId="1CCCE5E5" w:rsidR="00A102F7" w:rsidRDefault="00A102F7" w:rsidP="00892439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Besuch von «</w:t>
            </w:r>
            <w:proofErr w:type="spellStart"/>
            <w:r>
              <w:rPr>
                <w:rFonts w:asciiTheme="minorHAnsi" w:hAnsiTheme="minorHAnsi"/>
                <w:b w:val="0"/>
                <w:bCs/>
              </w:rPr>
              <w:t>Märitfroueli</w:t>
            </w:r>
            <w:proofErr w:type="spellEnd"/>
            <w:r>
              <w:rPr>
                <w:rFonts w:asciiTheme="minorHAnsi" w:hAnsiTheme="minorHAnsi"/>
                <w:b w:val="0"/>
                <w:bCs/>
              </w:rPr>
              <w:t>»</w:t>
            </w:r>
          </w:p>
        </w:tc>
      </w:tr>
      <w:tr w:rsidR="002D4D45" w:rsidRPr="000919AB" w14:paraId="7522DF92" w14:textId="77777777" w:rsidTr="009A2C55">
        <w:trPr>
          <w:trHeight w:val="340"/>
        </w:trPr>
        <w:tc>
          <w:tcPr>
            <w:tcW w:w="690" w:type="dxa"/>
            <w:vMerge w:val="restart"/>
            <w:shd w:val="clear" w:color="auto" w:fill="FFFFFF" w:themeFill="background1"/>
            <w:vAlign w:val="center"/>
          </w:tcPr>
          <w:p w14:paraId="6FFFC74A" w14:textId="10AB38EC" w:rsidR="002D4D45" w:rsidRPr="003C1881" w:rsidRDefault="002D4D45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21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</w:tcPr>
          <w:p w14:paraId="428D4457" w14:textId="699F2EC8" w:rsidR="002D4D45" w:rsidRPr="003C1881" w:rsidRDefault="002D4D45" w:rsidP="00C80AC3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Dienstag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0838B28" w14:textId="2C40AA18" w:rsidR="002D4D45" w:rsidRPr="003C1881" w:rsidRDefault="002D4D45" w:rsidP="008924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0.0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117E574C" w14:textId="79D311EA" w:rsidR="002D4D45" w:rsidRPr="003C1881" w:rsidRDefault="002D4D45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36E7C950" w14:textId="5ADF3DA2" w:rsidR="002D4D45" w:rsidRPr="003C1881" w:rsidRDefault="002D4D45" w:rsidP="004271C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 xml:space="preserve">Gottesdienst </w:t>
            </w:r>
          </w:p>
        </w:tc>
      </w:tr>
      <w:tr w:rsidR="002D4D45" w:rsidRPr="000919AB" w14:paraId="0A2750C9" w14:textId="77777777" w:rsidTr="009A2C55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1F9EC10B" w14:textId="77777777" w:rsidR="002D4D45" w:rsidRPr="003C1881" w:rsidRDefault="002D4D45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2860744D" w14:textId="77777777" w:rsidR="002D4D45" w:rsidRDefault="002D4D45" w:rsidP="00C80AC3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175A7562" w14:textId="1AA4B3A8" w:rsidR="002D4D45" w:rsidRDefault="002D4D45" w:rsidP="008924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Nach Plan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0455E80D" w14:textId="77777777" w:rsidR="002D4D45" w:rsidRDefault="002D4D45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6EB3FE15" w14:textId="0B551A25" w:rsidR="002D4D45" w:rsidRDefault="002D4D45" w:rsidP="004271C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Physiotherapie</w:t>
            </w:r>
          </w:p>
        </w:tc>
      </w:tr>
      <w:tr w:rsidR="002B08D3" w:rsidRPr="000919AB" w14:paraId="4B00ADD6" w14:textId="77777777" w:rsidTr="005B5A64">
        <w:trPr>
          <w:trHeight w:val="340"/>
        </w:trPr>
        <w:tc>
          <w:tcPr>
            <w:tcW w:w="690" w:type="dxa"/>
            <w:vMerge w:val="restart"/>
            <w:shd w:val="clear" w:color="auto" w:fill="FFFFFF" w:themeFill="background1"/>
            <w:vAlign w:val="center"/>
          </w:tcPr>
          <w:p w14:paraId="0E99B959" w14:textId="54E6FF4E" w:rsidR="002B08D3" w:rsidRPr="003C1881" w:rsidRDefault="002B08D3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22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</w:tcPr>
          <w:p w14:paraId="3A683D03" w14:textId="6D1BD3C6" w:rsidR="002B08D3" w:rsidRPr="003C1881" w:rsidRDefault="002B08D3" w:rsidP="00C80AC3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Mittwoch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BF95FF9" w14:textId="552221CC" w:rsidR="002B08D3" w:rsidRPr="003C1881" w:rsidRDefault="002B08D3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0.0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38E3C307" w14:textId="1868FCC4" w:rsidR="002B08D3" w:rsidRPr="003C1881" w:rsidRDefault="002B08D3" w:rsidP="00E8486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O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14BDA8C8" w14:textId="05EE1607" w:rsidR="002B08D3" w:rsidRPr="003C1881" w:rsidRDefault="002B08D3" w:rsidP="00C80AC3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Sitzgymnastik mit Lernenden</w:t>
            </w:r>
          </w:p>
        </w:tc>
      </w:tr>
      <w:tr w:rsidR="002B08D3" w:rsidRPr="000919AB" w14:paraId="049CC51B" w14:textId="77777777" w:rsidTr="005B5A64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41A74607" w14:textId="77777777" w:rsidR="002B08D3" w:rsidRPr="003C1881" w:rsidRDefault="002B08D3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49365103" w14:textId="77777777" w:rsidR="002B08D3" w:rsidRDefault="002B08D3" w:rsidP="00C80AC3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3CEAB18" w14:textId="2316DE41" w:rsidR="002B08D3" w:rsidRPr="003C1881" w:rsidRDefault="002B08D3" w:rsidP="00C80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4.3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6A868ABD" w14:textId="5C978852" w:rsidR="002B08D3" w:rsidRPr="003C1881" w:rsidRDefault="002B08D3" w:rsidP="00E8486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46855864" w14:textId="0E845F01" w:rsidR="002B08D3" w:rsidRPr="003C1881" w:rsidRDefault="002B08D3" w:rsidP="00C80AC3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proofErr w:type="spellStart"/>
            <w:proofErr w:type="gramStart"/>
            <w:r>
              <w:rPr>
                <w:rFonts w:asciiTheme="minorHAnsi" w:hAnsiTheme="minorHAnsi"/>
                <w:b w:val="0"/>
                <w:bCs/>
              </w:rPr>
              <w:t>Brätzeli</w:t>
            </w:r>
            <w:proofErr w:type="spellEnd"/>
            <w:r>
              <w:rPr>
                <w:rFonts w:asciiTheme="minorHAnsi" w:hAnsiTheme="minorHAnsi"/>
                <w:b w:val="0"/>
                <w:bCs/>
              </w:rPr>
              <w:t xml:space="preserve">  backen</w:t>
            </w:r>
            <w:proofErr w:type="gramEnd"/>
          </w:p>
        </w:tc>
      </w:tr>
      <w:tr w:rsidR="002B08D3" w:rsidRPr="000919AB" w14:paraId="76F5E687" w14:textId="77777777" w:rsidTr="0082450D">
        <w:trPr>
          <w:trHeight w:val="340"/>
        </w:trPr>
        <w:tc>
          <w:tcPr>
            <w:tcW w:w="690" w:type="dxa"/>
            <w:vMerge w:val="restart"/>
            <w:shd w:val="clear" w:color="auto" w:fill="FFFFFF" w:themeFill="background1"/>
            <w:vAlign w:val="center"/>
          </w:tcPr>
          <w:p w14:paraId="48E051FD" w14:textId="495F9984" w:rsidR="002B08D3" w:rsidRPr="003C1881" w:rsidRDefault="002B08D3" w:rsidP="009A788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2</w:t>
            </w: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3</w:t>
            </w: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</w:tcPr>
          <w:p w14:paraId="60B6426E" w14:textId="2EF99EB0" w:rsidR="002B08D3" w:rsidRDefault="002B08D3" w:rsidP="005666F7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Donnerstag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B1F68E7" w14:textId="7B8A121A" w:rsidR="002B08D3" w:rsidRDefault="002B08D3" w:rsidP="002B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Nach Plan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0F0831D3" w14:textId="77777777" w:rsidR="002B08D3" w:rsidRDefault="002B08D3" w:rsidP="002B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486C1F34" w14:textId="4E78CDB6" w:rsidR="002B08D3" w:rsidRDefault="002B08D3" w:rsidP="002B08D3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Arztbesuch</w:t>
            </w:r>
          </w:p>
        </w:tc>
      </w:tr>
      <w:tr w:rsidR="002B08D3" w:rsidRPr="000919AB" w14:paraId="2E89F050" w14:textId="77777777" w:rsidTr="007B6189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35E59757" w14:textId="6116F91C" w:rsidR="002B08D3" w:rsidRPr="003C1881" w:rsidRDefault="002B08D3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43EBB2FB" w14:textId="49DC9980" w:rsidR="002B08D3" w:rsidRDefault="002B08D3" w:rsidP="00FD17FC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43E20DF" w14:textId="20641DA5" w:rsidR="002B08D3" w:rsidRPr="003C1881" w:rsidRDefault="002B08D3" w:rsidP="008924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1.0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1E7FF51D" w14:textId="02966526" w:rsidR="002B08D3" w:rsidRPr="003C1881" w:rsidRDefault="002B08D3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2DEB14CE" w14:textId="0D3FF181" w:rsidR="002B08D3" w:rsidRPr="003C1881" w:rsidRDefault="002B08D3" w:rsidP="004271C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proofErr w:type="spellStart"/>
            <w:r>
              <w:rPr>
                <w:rFonts w:asciiTheme="minorHAnsi" w:hAnsiTheme="minorHAnsi"/>
                <w:b w:val="0"/>
                <w:bCs/>
              </w:rPr>
              <w:t>Restaurantag</w:t>
            </w:r>
            <w:proofErr w:type="spellEnd"/>
          </w:p>
        </w:tc>
      </w:tr>
      <w:tr w:rsidR="002B08D3" w:rsidRPr="000919AB" w14:paraId="3A414952" w14:textId="77777777" w:rsidTr="007B6189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51CD5EB2" w14:textId="77777777" w:rsidR="002B08D3" w:rsidRPr="003C1881" w:rsidRDefault="002B08D3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4EB6C65A" w14:textId="77777777" w:rsidR="002B08D3" w:rsidRDefault="002B08D3" w:rsidP="00FD17FC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54E455EB" w14:textId="3251BAD3" w:rsidR="002B08D3" w:rsidRDefault="002B08D3" w:rsidP="002B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4.3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56C0EF70" w14:textId="30E248FA" w:rsidR="002B08D3" w:rsidRPr="003C1881" w:rsidRDefault="002B08D3" w:rsidP="002B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512636CB" w14:textId="7CE8134A" w:rsidR="0024742D" w:rsidRDefault="002B08D3" w:rsidP="004271C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 xml:space="preserve">Marroni </w:t>
            </w:r>
            <w:r w:rsidR="002D4D45">
              <w:rPr>
                <w:rFonts w:asciiTheme="minorHAnsi" w:hAnsiTheme="minorHAnsi"/>
                <w:b w:val="0"/>
                <w:bCs/>
              </w:rPr>
              <w:t>rösten</w:t>
            </w:r>
          </w:p>
          <w:p w14:paraId="42AE7813" w14:textId="17350D55" w:rsidR="002B08D3" w:rsidRDefault="002B08D3" w:rsidP="004271C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 xml:space="preserve"> </w:t>
            </w:r>
            <w:r w:rsidR="007C7916">
              <w:rPr>
                <w:rFonts w:asciiTheme="minorHAnsi" w:hAnsiTheme="minorHAnsi"/>
                <w:b w:val="0"/>
                <w:bCs/>
              </w:rPr>
              <w:t>Wir lassen Ballone steigen</w:t>
            </w:r>
          </w:p>
        </w:tc>
      </w:tr>
      <w:tr w:rsidR="00933AD7" w:rsidRPr="000919AB" w14:paraId="07A7A5EB" w14:textId="77777777" w:rsidTr="007B6189">
        <w:trPr>
          <w:trHeight w:val="340"/>
        </w:trPr>
        <w:tc>
          <w:tcPr>
            <w:tcW w:w="690" w:type="dxa"/>
            <w:vMerge w:val="restart"/>
            <w:shd w:val="clear" w:color="auto" w:fill="FFFFFF" w:themeFill="background1"/>
            <w:vAlign w:val="center"/>
          </w:tcPr>
          <w:p w14:paraId="2D2A4858" w14:textId="12440285" w:rsidR="00933AD7" w:rsidRPr="003C1881" w:rsidRDefault="00933AD7" w:rsidP="008C4E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2</w:t>
            </w: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4</w:t>
            </w: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</w:tcPr>
          <w:p w14:paraId="4A2617A8" w14:textId="475A14FC" w:rsidR="00933AD7" w:rsidRDefault="00933AD7" w:rsidP="002C1840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Freitag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32667102" w14:textId="6DED4955" w:rsidR="00933AD7" w:rsidRDefault="002B08D3" w:rsidP="008924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0.0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1F0A1F90" w14:textId="3A6BB439" w:rsidR="00933AD7" w:rsidRDefault="002B08D3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vAlign w:val="center"/>
          </w:tcPr>
          <w:p w14:paraId="626995E0" w14:textId="5A7A3830" w:rsidR="00933AD7" w:rsidRDefault="00933AD7" w:rsidP="004271C8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 xml:space="preserve">Singen </w:t>
            </w:r>
          </w:p>
        </w:tc>
      </w:tr>
      <w:tr w:rsidR="00933AD7" w:rsidRPr="000919AB" w14:paraId="2C16DFC9" w14:textId="77777777" w:rsidTr="002C1840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55AAD08E" w14:textId="235F18B8" w:rsidR="00933AD7" w:rsidRPr="003C1881" w:rsidRDefault="00933AD7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150FBE3E" w14:textId="67C9E4C4" w:rsidR="00933AD7" w:rsidRPr="003C1881" w:rsidRDefault="00933AD7" w:rsidP="00FD17FC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1801FE28" w14:textId="3674D422" w:rsidR="00933AD7" w:rsidRPr="003C1881" w:rsidRDefault="00933AD7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4.0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1F800FC3" w14:textId="46E37D12" w:rsidR="00933AD7" w:rsidRPr="003C1881" w:rsidRDefault="00933AD7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noWrap/>
            <w:vAlign w:val="center"/>
          </w:tcPr>
          <w:p w14:paraId="0EE96D68" w14:textId="35182DFE" w:rsidR="00933AD7" w:rsidRPr="003C1881" w:rsidRDefault="00933AD7" w:rsidP="008924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Abschlussnachmittag «Chilbi»</w:t>
            </w:r>
          </w:p>
        </w:tc>
      </w:tr>
      <w:tr w:rsidR="00FD17FC" w:rsidRPr="000919AB" w14:paraId="1D947178" w14:textId="77777777" w:rsidTr="009A2C55">
        <w:trPr>
          <w:trHeight w:val="340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341405" w14:textId="153BAC45" w:rsidR="00FD17FC" w:rsidRPr="003C1881" w:rsidRDefault="00FD17FC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2</w:t>
            </w:r>
            <w:r w:rsidR="00A36B3B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5</w:t>
            </w: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0F0F650" w14:textId="38E9BBAC" w:rsidR="00FD17FC" w:rsidRPr="003C1881" w:rsidRDefault="004271C8" w:rsidP="00FD17FC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Samstag</w:t>
            </w:r>
          </w:p>
        </w:tc>
        <w:tc>
          <w:tcPr>
            <w:tcW w:w="1612" w:type="dxa"/>
            <w:shd w:val="clear" w:color="auto" w:fill="E2EFD9" w:themeFill="accent6" w:themeFillTint="33"/>
            <w:vAlign w:val="center"/>
          </w:tcPr>
          <w:p w14:paraId="3725FD28" w14:textId="64534F0E" w:rsidR="00FD17FC" w:rsidRPr="003C1881" w:rsidRDefault="00FD17FC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746" w:type="dxa"/>
            <w:shd w:val="clear" w:color="auto" w:fill="E2EFD9" w:themeFill="accent6" w:themeFillTint="33"/>
            <w:vAlign w:val="center"/>
          </w:tcPr>
          <w:p w14:paraId="476DB3CF" w14:textId="5E92F513" w:rsidR="00FD17FC" w:rsidRPr="003C1881" w:rsidRDefault="00FD17FC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9343" w:type="dxa"/>
            <w:shd w:val="clear" w:color="auto" w:fill="E2EFD9" w:themeFill="accent6" w:themeFillTint="33"/>
            <w:noWrap/>
            <w:vAlign w:val="center"/>
          </w:tcPr>
          <w:p w14:paraId="5697EE0E" w14:textId="6CFD49F9" w:rsidR="00FD17FC" w:rsidRPr="003C1881" w:rsidRDefault="00FD17FC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</w:tr>
      <w:tr w:rsidR="002F7BBF" w:rsidRPr="000919AB" w14:paraId="2E38F7E2" w14:textId="77777777" w:rsidTr="009A2C55">
        <w:trPr>
          <w:trHeight w:val="340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11611E" w14:textId="6F84099E" w:rsidR="002F7BBF" w:rsidRPr="003C1881" w:rsidRDefault="002F7BBF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2</w:t>
            </w:r>
            <w:r w:rsidR="00A36B3B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6</w:t>
            </w: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2C781F6" w14:textId="306C48A6" w:rsidR="002F7BBF" w:rsidRPr="003C1881" w:rsidRDefault="004271C8" w:rsidP="00FD17FC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Sonntag</w:t>
            </w:r>
          </w:p>
        </w:tc>
        <w:tc>
          <w:tcPr>
            <w:tcW w:w="1612" w:type="dxa"/>
            <w:shd w:val="clear" w:color="auto" w:fill="E2EFD9" w:themeFill="accent6" w:themeFillTint="33"/>
            <w:vAlign w:val="center"/>
          </w:tcPr>
          <w:p w14:paraId="3AD1677A" w14:textId="2A60FDBA" w:rsidR="002F7BBF" w:rsidRPr="003C1881" w:rsidRDefault="00FB3AC3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09.30 Uhr</w:t>
            </w:r>
          </w:p>
        </w:tc>
        <w:tc>
          <w:tcPr>
            <w:tcW w:w="1746" w:type="dxa"/>
            <w:shd w:val="clear" w:color="auto" w:fill="E2EFD9" w:themeFill="accent6" w:themeFillTint="33"/>
            <w:vAlign w:val="center"/>
          </w:tcPr>
          <w:p w14:paraId="0E7B7424" w14:textId="403380F0" w:rsidR="002F7BBF" w:rsidRPr="003C1881" w:rsidRDefault="0012047A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OG</w:t>
            </w:r>
          </w:p>
        </w:tc>
        <w:tc>
          <w:tcPr>
            <w:tcW w:w="9343" w:type="dxa"/>
            <w:shd w:val="clear" w:color="auto" w:fill="E2EFD9" w:themeFill="accent6" w:themeFillTint="33"/>
            <w:noWrap/>
            <w:vAlign w:val="center"/>
          </w:tcPr>
          <w:p w14:paraId="312331C4" w14:textId="721D6E9C" w:rsidR="002F7BBF" w:rsidRPr="003C1881" w:rsidRDefault="0012047A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Gottesdienst online</w:t>
            </w:r>
          </w:p>
        </w:tc>
      </w:tr>
      <w:tr w:rsidR="00FD17FC" w:rsidRPr="000919AB" w14:paraId="0AAEEC0F" w14:textId="77777777" w:rsidTr="009A2C55">
        <w:trPr>
          <w:trHeight w:val="340"/>
        </w:trPr>
        <w:tc>
          <w:tcPr>
            <w:tcW w:w="690" w:type="dxa"/>
            <w:shd w:val="clear" w:color="auto" w:fill="FFFFFF" w:themeFill="background1"/>
            <w:vAlign w:val="center"/>
          </w:tcPr>
          <w:p w14:paraId="503EFBA9" w14:textId="276C872D" w:rsidR="00FD17FC" w:rsidRPr="009A2C55" w:rsidRDefault="00FD17FC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lang w:eastAsia="de-CH"/>
              </w:rPr>
            </w:pPr>
            <w:r w:rsidRPr="009A2C55">
              <w:rPr>
                <w:rFonts w:asciiTheme="minorHAnsi" w:eastAsia="Times New Roman" w:hAnsiTheme="minorHAnsi"/>
                <w:b w:val="0"/>
                <w:bCs/>
                <w:lang w:eastAsia="de-CH"/>
              </w:rPr>
              <w:t>2</w:t>
            </w:r>
            <w:r w:rsidR="00A36B3B" w:rsidRPr="009A2C55">
              <w:rPr>
                <w:rFonts w:asciiTheme="minorHAnsi" w:eastAsia="Times New Roman" w:hAnsiTheme="minorHAnsi"/>
                <w:b w:val="0"/>
                <w:bCs/>
                <w:lang w:eastAsia="de-CH"/>
              </w:rPr>
              <w:t>7</w:t>
            </w:r>
            <w:r w:rsidRPr="009A2C55">
              <w:rPr>
                <w:rFonts w:asciiTheme="minorHAnsi" w:eastAsia="Times New Roman" w:hAnsiTheme="minorHAnsi"/>
                <w:b w:val="0"/>
                <w:bCs/>
                <w:lang w:eastAsia="de-CH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B495604" w14:textId="1AC526B1" w:rsidR="00FD17FC" w:rsidRPr="004271C8" w:rsidRDefault="004271C8" w:rsidP="00FD17FC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lang w:eastAsia="de-CH"/>
              </w:rPr>
            </w:pPr>
            <w:r w:rsidRPr="004271C8">
              <w:rPr>
                <w:rFonts w:asciiTheme="minorHAnsi" w:eastAsia="Times New Roman" w:hAnsiTheme="minorHAnsi"/>
                <w:b w:val="0"/>
                <w:bCs/>
                <w:lang w:eastAsia="de-CH"/>
              </w:rPr>
              <w:t>M</w:t>
            </w:r>
            <w:r>
              <w:rPr>
                <w:rFonts w:asciiTheme="minorHAnsi" w:eastAsia="Times New Roman" w:hAnsiTheme="minorHAnsi"/>
                <w:b w:val="0"/>
                <w:bCs/>
                <w:lang w:eastAsia="de-CH"/>
              </w:rPr>
              <w:t>ontag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775A633" w14:textId="1A571FDA" w:rsidR="00FD17FC" w:rsidRPr="004271C8" w:rsidRDefault="002D4D45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lang w:eastAsia="de-CH"/>
              </w:rPr>
              <w:t>14.3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2775EF0F" w14:textId="5B8EEABC" w:rsidR="00FD17FC" w:rsidRPr="004271C8" w:rsidRDefault="002D4D45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noWrap/>
            <w:vAlign w:val="center"/>
          </w:tcPr>
          <w:p w14:paraId="7260E7F1" w14:textId="7B269597" w:rsidR="00FD17FC" w:rsidRPr="004271C8" w:rsidRDefault="00584072" w:rsidP="0058407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lang w:eastAsia="de-CH"/>
              </w:rPr>
              <w:t xml:space="preserve">Gemüse rüsten mit </w:t>
            </w:r>
            <w:r w:rsidR="0024742D">
              <w:rPr>
                <w:rFonts w:asciiTheme="minorHAnsi" w:eastAsia="Times New Roman" w:hAnsiTheme="minorHAnsi"/>
                <w:b w:val="0"/>
                <w:bCs/>
                <w:lang w:eastAsia="de-CH"/>
              </w:rPr>
              <w:t>Betreuungsdienst</w:t>
            </w:r>
          </w:p>
        </w:tc>
      </w:tr>
      <w:tr w:rsidR="00FD17FC" w:rsidRPr="000919AB" w14:paraId="4747AA1A" w14:textId="77777777" w:rsidTr="009A2C55">
        <w:trPr>
          <w:trHeight w:val="340"/>
        </w:trPr>
        <w:tc>
          <w:tcPr>
            <w:tcW w:w="690" w:type="dxa"/>
            <w:shd w:val="clear" w:color="auto" w:fill="FFFFFF" w:themeFill="background1"/>
            <w:vAlign w:val="center"/>
          </w:tcPr>
          <w:p w14:paraId="06FE4094" w14:textId="257567B1" w:rsidR="00FD17FC" w:rsidRPr="009A2C55" w:rsidRDefault="00FD17FC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lang w:eastAsia="de-CH"/>
              </w:rPr>
            </w:pPr>
            <w:r w:rsidRPr="009A2C55">
              <w:rPr>
                <w:rFonts w:asciiTheme="minorHAnsi" w:eastAsia="Times New Roman" w:hAnsiTheme="minorHAnsi"/>
                <w:b w:val="0"/>
                <w:bCs/>
                <w:lang w:eastAsia="de-CH"/>
              </w:rPr>
              <w:t>2</w:t>
            </w:r>
            <w:r w:rsidR="00A36B3B" w:rsidRPr="009A2C55">
              <w:rPr>
                <w:rFonts w:asciiTheme="minorHAnsi" w:eastAsia="Times New Roman" w:hAnsiTheme="minorHAnsi"/>
                <w:b w:val="0"/>
                <w:bCs/>
                <w:lang w:eastAsia="de-CH"/>
              </w:rPr>
              <w:t>8</w:t>
            </w:r>
            <w:r w:rsidRPr="009A2C55">
              <w:rPr>
                <w:rFonts w:asciiTheme="minorHAnsi" w:eastAsia="Times New Roman" w:hAnsiTheme="minorHAnsi"/>
                <w:b w:val="0"/>
                <w:bCs/>
                <w:lang w:eastAsia="de-CH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63002ECD" w14:textId="3ADAFF60" w:rsidR="00FD17FC" w:rsidRPr="004271C8" w:rsidRDefault="004271C8" w:rsidP="00FD17FC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lang w:eastAsia="de-CH"/>
              </w:rPr>
            </w:pPr>
            <w:r w:rsidRPr="004271C8">
              <w:rPr>
                <w:rFonts w:asciiTheme="minorHAnsi" w:eastAsia="Times New Roman" w:hAnsiTheme="minorHAnsi"/>
                <w:b w:val="0"/>
                <w:bCs/>
                <w:lang w:eastAsia="de-CH"/>
              </w:rPr>
              <w:t>Dienstag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191061CA" w14:textId="3CDBFB83" w:rsidR="00FD17FC" w:rsidRPr="004271C8" w:rsidRDefault="002D4D45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lang w:eastAsia="de-CH"/>
              </w:rPr>
              <w:t>Nach Plan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24844AC4" w14:textId="450D44F1" w:rsidR="00FD17FC" w:rsidRPr="004271C8" w:rsidRDefault="00FD17FC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lang w:eastAsia="de-CH"/>
              </w:rPr>
            </w:pPr>
          </w:p>
        </w:tc>
        <w:tc>
          <w:tcPr>
            <w:tcW w:w="9343" w:type="dxa"/>
            <w:shd w:val="clear" w:color="auto" w:fill="FFFFFF" w:themeFill="background1"/>
            <w:noWrap/>
            <w:vAlign w:val="center"/>
          </w:tcPr>
          <w:p w14:paraId="02350684" w14:textId="5C465FD5" w:rsidR="00FD17FC" w:rsidRPr="004271C8" w:rsidRDefault="002D4D45" w:rsidP="002D4D4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lang w:eastAsia="de-CH"/>
              </w:rPr>
              <w:t>Physiotherapie</w:t>
            </w:r>
          </w:p>
        </w:tc>
      </w:tr>
      <w:tr w:rsidR="00584072" w:rsidRPr="000919AB" w14:paraId="67C65C37" w14:textId="77777777" w:rsidTr="002F1278">
        <w:trPr>
          <w:trHeight w:val="340"/>
        </w:trPr>
        <w:tc>
          <w:tcPr>
            <w:tcW w:w="690" w:type="dxa"/>
            <w:vMerge w:val="restart"/>
            <w:shd w:val="clear" w:color="auto" w:fill="FFFFFF" w:themeFill="background1"/>
            <w:vAlign w:val="center"/>
          </w:tcPr>
          <w:p w14:paraId="660C9C6E" w14:textId="6B3AD743" w:rsidR="00584072" w:rsidRPr="003C1881" w:rsidRDefault="00584072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29</w:t>
            </w:r>
            <w:r w:rsidRPr="003C1881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</w:tcPr>
          <w:p w14:paraId="0CDA23BF" w14:textId="18A33710" w:rsidR="00584072" w:rsidRPr="003C1881" w:rsidRDefault="00584072" w:rsidP="00FD17FC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Mittwoch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279A0C90" w14:textId="1A1C7B6A" w:rsidR="00584072" w:rsidRPr="003C1881" w:rsidRDefault="002B08D3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0.0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5BE0B04D" w14:textId="01AFC8C3" w:rsidR="00584072" w:rsidRPr="003C1881" w:rsidRDefault="002B08D3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OG</w:t>
            </w:r>
          </w:p>
        </w:tc>
        <w:tc>
          <w:tcPr>
            <w:tcW w:w="9343" w:type="dxa"/>
            <w:shd w:val="clear" w:color="auto" w:fill="FFFFFF" w:themeFill="background1"/>
            <w:noWrap/>
            <w:vAlign w:val="center"/>
          </w:tcPr>
          <w:p w14:paraId="55D85875" w14:textId="50EDB6A3" w:rsidR="00584072" w:rsidRPr="003C1881" w:rsidRDefault="00584072" w:rsidP="0058407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Sitzgymnastik mit Lernende</w:t>
            </w:r>
            <w:r w:rsidR="002B08D3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n</w:t>
            </w:r>
          </w:p>
        </w:tc>
      </w:tr>
      <w:tr w:rsidR="00584072" w:rsidRPr="000919AB" w14:paraId="6A5DCF63" w14:textId="77777777" w:rsidTr="002F1278">
        <w:trPr>
          <w:trHeight w:val="340"/>
        </w:trPr>
        <w:tc>
          <w:tcPr>
            <w:tcW w:w="690" w:type="dxa"/>
            <w:vMerge/>
            <w:shd w:val="clear" w:color="auto" w:fill="FFFFFF" w:themeFill="background1"/>
            <w:vAlign w:val="center"/>
          </w:tcPr>
          <w:p w14:paraId="7AEBC2AD" w14:textId="77777777" w:rsidR="00584072" w:rsidRDefault="00584072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419871FD" w14:textId="77777777" w:rsidR="00584072" w:rsidRDefault="00584072" w:rsidP="00FD17FC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1059DC97" w14:textId="11872132" w:rsidR="00584072" w:rsidRPr="003C1881" w:rsidRDefault="00603D7C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14.30 Uhr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627052FD" w14:textId="173F8F5B" w:rsidR="00584072" w:rsidRPr="003C1881" w:rsidRDefault="00603D7C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EG</w:t>
            </w:r>
          </w:p>
        </w:tc>
        <w:tc>
          <w:tcPr>
            <w:tcW w:w="9343" w:type="dxa"/>
            <w:shd w:val="clear" w:color="auto" w:fill="FFFFFF" w:themeFill="background1"/>
            <w:noWrap/>
            <w:vAlign w:val="center"/>
          </w:tcPr>
          <w:p w14:paraId="0A2C8E5A" w14:textId="71C8703B" w:rsidR="00584072" w:rsidRDefault="00603D7C" w:rsidP="0058407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 xml:space="preserve">Brillenservice durch Optik Wegmüller </w:t>
            </w:r>
            <w:proofErr w:type="spellStart"/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Huttwil</w:t>
            </w:r>
            <w:proofErr w:type="spellEnd"/>
          </w:p>
        </w:tc>
      </w:tr>
      <w:tr w:rsidR="002F7BBF" w:rsidRPr="000919AB" w14:paraId="156C70DE" w14:textId="77777777" w:rsidTr="002F1278">
        <w:trPr>
          <w:trHeight w:val="340"/>
        </w:trPr>
        <w:tc>
          <w:tcPr>
            <w:tcW w:w="690" w:type="dxa"/>
            <w:shd w:val="clear" w:color="auto" w:fill="FFFFFF" w:themeFill="background1"/>
            <w:vAlign w:val="center"/>
          </w:tcPr>
          <w:p w14:paraId="2B52D5CC" w14:textId="7B305F49" w:rsidR="002F7BBF" w:rsidRDefault="00A36B3B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30</w:t>
            </w:r>
            <w:r w:rsidR="002F7BBF"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23E0CC80" w14:textId="24E1A2AB" w:rsidR="002F7BBF" w:rsidRPr="003C1881" w:rsidRDefault="004271C8" w:rsidP="00FD17FC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Donnerstag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21218BB" w14:textId="77777777" w:rsidR="002F7BBF" w:rsidRPr="003C1881" w:rsidRDefault="002F7BBF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0B4B6354" w14:textId="77777777" w:rsidR="002F7BBF" w:rsidRPr="003C1881" w:rsidRDefault="002F7BBF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9343" w:type="dxa"/>
            <w:shd w:val="clear" w:color="auto" w:fill="FFFFFF" w:themeFill="background1"/>
            <w:noWrap/>
            <w:vAlign w:val="center"/>
          </w:tcPr>
          <w:p w14:paraId="662E3321" w14:textId="77777777" w:rsidR="002F7BBF" w:rsidRPr="003C1881" w:rsidRDefault="002F7BBF" w:rsidP="002F7BBF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</w:tr>
      <w:tr w:rsidR="009A2C55" w:rsidRPr="000919AB" w14:paraId="260225EF" w14:textId="77777777" w:rsidTr="002F1278">
        <w:trPr>
          <w:trHeight w:val="340"/>
        </w:trPr>
        <w:tc>
          <w:tcPr>
            <w:tcW w:w="690" w:type="dxa"/>
            <w:shd w:val="clear" w:color="auto" w:fill="FFFFFF" w:themeFill="background1"/>
            <w:vAlign w:val="center"/>
          </w:tcPr>
          <w:p w14:paraId="44FC052B" w14:textId="3DA57965" w:rsidR="009A2C55" w:rsidRDefault="009A2C55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31.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14:paraId="135F23F5" w14:textId="0474F378" w:rsidR="009A2C55" w:rsidRDefault="004271C8" w:rsidP="00FD17FC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  <w:r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  <w:t>Freitag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3F31F9B" w14:textId="77777777" w:rsidR="009A2C55" w:rsidRPr="003C1881" w:rsidRDefault="009A2C55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61106096" w14:textId="77777777" w:rsidR="009A2C55" w:rsidRPr="003C1881" w:rsidRDefault="009A2C55" w:rsidP="00FD1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  <w:tc>
          <w:tcPr>
            <w:tcW w:w="9343" w:type="dxa"/>
            <w:shd w:val="clear" w:color="auto" w:fill="FFFFFF" w:themeFill="background1"/>
            <w:noWrap/>
            <w:vAlign w:val="center"/>
          </w:tcPr>
          <w:p w14:paraId="4C564E2E" w14:textId="77777777" w:rsidR="009A2C55" w:rsidRPr="003C1881" w:rsidRDefault="009A2C55" w:rsidP="002F7BBF">
            <w:pPr>
              <w:spacing w:after="0" w:line="240" w:lineRule="auto"/>
              <w:rPr>
                <w:rFonts w:asciiTheme="minorHAnsi" w:eastAsia="Times New Roman" w:hAnsiTheme="minorHAnsi"/>
                <w:b w:val="0"/>
                <w:bCs/>
                <w:color w:val="000000"/>
                <w:lang w:eastAsia="de-CH"/>
              </w:rPr>
            </w:pPr>
          </w:p>
        </w:tc>
      </w:tr>
    </w:tbl>
    <w:p w14:paraId="3A7B3B60" w14:textId="77777777" w:rsidR="00ED3AE1" w:rsidRPr="0092484F" w:rsidRDefault="00ED3AE1" w:rsidP="0092484F">
      <w:pPr>
        <w:tabs>
          <w:tab w:val="left" w:pos="14340"/>
        </w:tabs>
      </w:pPr>
    </w:p>
    <w:sectPr w:rsidR="00ED3AE1" w:rsidRPr="0092484F" w:rsidSect="00001C34">
      <w:headerReference w:type="default" r:id="rId8"/>
      <w:footerReference w:type="default" r:id="rId9"/>
      <w:pgSz w:w="16838" w:h="23811" w:code="8"/>
      <w:pgMar w:top="944" w:right="720" w:bottom="720" w:left="720" w:header="284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0D731" w14:textId="77777777" w:rsidR="00D36F88" w:rsidRDefault="00D36F88" w:rsidP="00300CF5">
      <w:pPr>
        <w:spacing w:after="0" w:line="240" w:lineRule="auto"/>
      </w:pPr>
      <w:r>
        <w:separator/>
      </w:r>
    </w:p>
  </w:endnote>
  <w:endnote w:type="continuationSeparator" w:id="0">
    <w:p w14:paraId="52CCAC5B" w14:textId="77777777" w:rsidR="00D36F88" w:rsidRDefault="00D36F88" w:rsidP="0030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4D8A" w14:textId="358B4F61" w:rsidR="00001C34" w:rsidRPr="00001C34" w:rsidRDefault="00001C34">
    <w:pPr>
      <w:pStyle w:val="Fuzeile"/>
      <w:rPr>
        <w:sz w:val="20"/>
        <w:szCs w:val="20"/>
      </w:rPr>
    </w:pPr>
    <w:r w:rsidRPr="00001C34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1067B">
      <w:rPr>
        <w:sz w:val="20"/>
        <w:szCs w:val="20"/>
      </w:rPr>
      <w:t>24. September</w:t>
    </w:r>
    <w:r w:rsidR="00E63321">
      <w:rPr>
        <w:sz w:val="20"/>
        <w:szCs w:val="20"/>
      </w:rPr>
      <w:t xml:space="preserve"> </w:t>
    </w:r>
    <w:r w:rsidRPr="00001C34">
      <w:rPr>
        <w:sz w:val="20"/>
        <w:szCs w:val="20"/>
      </w:rPr>
      <w:t>202</w:t>
    </w:r>
    <w:r w:rsidR="00ED3AE1">
      <w:rPr>
        <w:sz w:val="20"/>
        <w:szCs w:val="20"/>
      </w:rPr>
      <w:t>5</w:t>
    </w:r>
    <w:r w:rsidRPr="00001C34">
      <w:rPr>
        <w:sz w:val="20"/>
        <w:szCs w:val="20"/>
      </w:rPr>
      <w:t xml:space="preserve"> </w:t>
    </w:r>
    <w:proofErr w:type="spellStart"/>
    <w:r w:rsidRPr="00001C34">
      <w:rPr>
        <w:sz w:val="20"/>
        <w:szCs w:val="20"/>
      </w:rPr>
      <w:t>ins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E660" w14:textId="77777777" w:rsidR="00D36F88" w:rsidRDefault="00D36F88" w:rsidP="00300CF5">
      <w:pPr>
        <w:spacing w:after="0" w:line="240" w:lineRule="auto"/>
      </w:pPr>
      <w:r>
        <w:separator/>
      </w:r>
    </w:p>
  </w:footnote>
  <w:footnote w:type="continuationSeparator" w:id="0">
    <w:p w14:paraId="5A0F74C6" w14:textId="77777777" w:rsidR="00D36F88" w:rsidRDefault="00D36F88" w:rsidP="0030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7DB9" w14:textId="70B54A0C" w:rsidR="00E34A13" w:rsidRDefault="00E34A13" w:rsidP="00001C34">
    <w:pPr>
      <w:pStyle w:val="Kopfzeile"/>
    </w:pPr>
  </w:p>
  <w:p w14:paraId="57C878B7" w14:textId="3EC05542" w:rsidR="00E34A13" w:rsidRPr="00001C34" w:rsidRDefault="00E34A13" w:rsidP="00296C4F">
    <w:pPr>
      <w:pStyle w:val="Kopfzeile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DD7"/>
    <w:rsid w:val="00001C34"/>
    <w:rsid w:val="000035BA"/>
    <w:rsid w:val="00012B3A"/>
    <w:rsid w:val="00015694"/>
    <w:rsid w:val="00023FC5"/>
    <w:rsid w:val="00026E68"/>
    <w:rsid w:val="00034218"/>
    <w:rsid w:val="00071B37"/>
    <w:rsid w:val="00072B13"/>
    <w:rsid w:val="00082355"/>
    <w:rsid w:val="000919AB"/>
    <w:rsid w:val="0009770D"/>
    <w:rsid w:val="000B1857"/>
    <w:rsid w:val="000B1E85"/>
    <w:rsid w:val="000B6686"/>
    <w:rsid w:val="000C4566"/>
    <w:rsid w:val="000C49D6"/>
    <w:rsid w:val="000E34A4"/>
    <w:rsid w:val="000E7268"/>
    <w:rsid w:val="00106C05"/>
    <w:rsid w:val="00110221"/>
    <w:rsid w:val="0012047A"/>
    <w:rsid w:val="00121286"/>
    <w:rsid w:val="001535CD"/>
    <w:rsid w:val="001606CE"/>
    <w:rsid w:val="001725CF"/>
    <w:rsid w:val="0017473E"/>
    <w:rsid w:val="001809D4"/>
    <w:rsid w:val="001817E3"/>
    <w:rsid w:val="00184C09"/>
    <w:rsid w:val="00185760"/>
    <w:rsid w:val="00191A9A"/>
    <w:rsid w:val="00193179"/>
    <w:rsid w:val="00197677"/>
    <w:rsid w:val="001A4344"/>
    <w:rsid w:val="001A4394"/>
    <w:rsid w:val="001B2BD1"/>
    <w:rsid w:val="001B513E"/>
    <w:rsid w:val="001D092C"/>
    <w:rsid w:val="001D49BA"/>
    <w:rsid w:val="001F0F54"/>
    <w:rsid w:val="001F542A"/>
    <w:rsid w:val="002029BE"/>
    <w:rsid w:val="00203A1B"/>
    <w:rsid w:val="00206310"/>
    <w:rsid w:val="002106FD"/>
    <w:rsid w:val="00213509"/>
    <w:rsid w:val="002136AF"/>
    <w:rsid w:val="00220608"/>
    <w:rsid w:val="00221D3F"/>
    <w:rsid w:val="0023653B"/>
    <w:rsid w:val="00236F36"/>
    <w:rsid w:val="0023705A"/>
    <w:rsid w:val="00237AD0"/>
    <w:rsid w:val="00242678"/>
    <w:rsid w:val="0024647F"/>
    <w:rsid w:val="00247424"/>
    <w:rsid w:val="0024742D"/>
    <w:rsid w:val="00253639"/>
    <w:rsid w:val="00266FB9"/>
    <w:rsid w:val="002736B5"/>
    <w:rsid w:val="00274277"/>
    <w:rsid w:val="00280657"/>
    <w:rsid w:val="00286233"/>
    <w:rsid w:val="00296C4F"/>
    <w:rsid w:val="002B08D3"/>
    <w:rsid w:val="002B1BA3"/>
    <w:rsid w:val="002B1E0C"/>
    <w:rsid w:val="002C2A49"/>
    <w:rsid w:val="002C2CB2"/>
    <w:rsid w:val="002C7702"/>
    <w:rsid w:val="002D0405"/>
    <w:rsid w:val="002D4D45"/>
    <w:rsid w:val="002E6442"/>
    <w:rsid w:val="002F1278"/>
    <w:rsid w:val="002F7BBF"/>
    <w:rsid w:val="00300CF5"/>
    <w:rsid w:val="00304DA0"/>
    <w:rsid w:val="0030578B"/>
    <w:rsid w:val="003305D5"/>
    <w:rsid w:val="00330F20"/>
    <w:rsid w:val="00333263"/>
    <w:rsid w:val="00343701"/>
    <w:rsid w:val="00361052"/>
    <w:rsid w:val="00361F81"/>
    <w:rsid w:val="003631FD"/>
    <w:rsid w:val="00367999"/>
    <w:rsid w:val="003A290C"/>
    <w:rsid w:val="003B000C"/>
    <w:rsid w:val="003B6A30"/>
    <w:rsid w:val="003C1881"/>
    <w:rsid w:val="003C5853"/>
    <w:rsid w:val="003D18E4"/>
    <w:rsid w:val="003D36E6"/>
    <w:rsid w:val="003D4496"/>
    <w:rsid w:val="003E1CBE"/>
    <w:rsid w:val="003F4513"/>
    <w:rsid w:val="003F714B"/>
    <w:rsid w:val="0041067B"/>
    <w:rsid w:val="00425683"/>
    <w:rsid w:val="004271C8"/>
    <w:rsid w:val="00427D19"/>
    <w:rsid w:val="00431B76"/>
    <w:rsid w:val="004433FC"/>
    <w:rsid w:val="00464DCC"/>
    <w:rsid w:val="00466A84"/>
    <w:rsid w:val="00474C2D"/>
    <w:rsid w:val="004C1725"/>
    <w:rsid w:val="004D47A6"/>
    <w:rsid w:val="004E5986"/>
    <w:rsid w:val="004E70B6"/>
    <w:rsid w:val="004F462F"/>
    <w:rsid w:val="005142D1"/>
    <w:rsid w:val="00522FE8"/>
    <w:rsid w:val="0052565E"/>
    <w:rsid w:val="00535246"/>
    <w:rsid w:val="005518C3"/>
    <w:rsid w:val="00552AE4"/>
    <w:rsid w:val="00555DE0"/>
    <w:rsid w:val="00560E36"/>
    <w:rsid w:val="005614C4"/>
    <w:rsid w:val="005810BD"/>
    <w:rsid w:val="00584072"/>
    <w:rsid w:val="00585E4C"/>
    <w:rsid w:val="0058646E"/>
    <w:rsid w:val="00590FE0"/>
    <w:rsid w:val="00597892"/>
    <w:rsid w:val="005A1221"/>
    <w:rsid w:val="005A372C"/>
    <w:rsid w:val="005A5298"/>
    <w:rsid w:val="005A65B6"/>
    <w:rsid w:val="005B2612"/>
    <w:rsid w:val="005B5883"/>
    <w:rsid w:val="005B5A64"/>
    <w:rsid w:val="005C64AE"/>
    <w:rsid w:val="005D09F9"/>
    <w:rsid w:val="005D410C"/>
    <w:rsid w:val="005E7A31"/>
    <w:rsid w:val="00601035"/>
    <w:rsid w:val="00602EA8"/>
    <w:rsid w:val="00603D7C"/>
    <w:rsid w:val="00607CB5"/>
    <w:rsid w:val="0061415D"/>
    <w:rsid w:val="006209C3"/>
    <w:rsid w:val="00630360"/>
    <w:rsid w:val="00634A89"/>
    <w:rsid w:val="006357C7"/>
    <w:rsid w:val="00656278"/>
    <w:rsid w:val="00656360"/>
    <w:rsid w:val="0066744D"/>
    <w:rsid w:val="00685AD5"/>
    <w:rsid w:val="00690A7C"/>
    <w:rsid w:val="00695336"/>
    <w:rsid w:val="006B5F68"/>
    <w:rsid w:val="006D172A"/>
    <w:rsid w:val="006D4EE8"/>
    <w:rsid w:val="006E194E"/>
    <w:rsid w:val="006E2C76"/>
    <w:rsid w:val="00700CD9"/>
    <w:rsid w:val="00711D88"/>
    <w:rsid w:val="0071349E"/>
    <w:rsid w:val="00713772"/>
    <w:rsid w:val="00716E22"/>
    <w:rsid w:val="0071733D"/>
    <w:rsid w:val="00723D93"/>
    <w:rsid w:val="00734D89"/>
    <w:rsid w:val="00736721"/>
    <w:rsid w:val="00740AA6"/>
    <w:rsid w:val="00754661"/>
    <w:rsid w:val="00762F62"/>
    <w:rsid w:val="00767880"/>
    <w:rsid w:val="00780E97"/>
    <w:rsid w:val="00784421"/>
    <w:rsid w:val="00784AB7"/>
    <w:rsid w:val="00790319"/>
    <w:rsid w:val="00790CB9"/>
    <w:rsid w:val="007A7D2F"/>
    <w:rsid w:val="007B55EB"/>
    <w:rsid w:val="007B5908"/>
    <w:rsid w:val="007B6189"/>
    <w:rsid w:val="007B6F45"/>
    <w:rsid w:val="007C36F6"/>
    <w:rsid w:val="007C7916"/>
    <w:rsid w:val="007C7EFB"/>
    <w:rsid w:val="007D07F2"/>
    <w:rsid w:val="007D35CD"/>
    <w:rsid w:val="007D5DE2"/>
    <w:rsid w:val="007E6AF4"/>
    <w:rsid w:val="007F49A9"/>
    <w:rsid w:val="00802318"/>
    <w:rsid w:val="00804737"/>
    <w:rsid w:val="0080697F"/>
    <w:rsid w:val="00811635"/>
    <w:rsid w:val="008138E7"/>
    <w:rsid w:val="008177D2"/>
    <w:rsid w:val="00832E73"/>
    <w:rsid w:val="00834FC3"/>
    <w:rsid w:val="00840E8A"/>
    <w:rsid w:val="008530DC"/>
    <w:rsid w:val="00855ED5"/>
    <w:rsid w:val="00860168"/>
    <w:rsid w:val="008818F3"/>
    <w:rsid w:val="00892439"/>
    <w:rsid w:val="008A6E78"/>
    <w:rsid w:val="008B231D"/>
    <w:rsid w:val="008C1A93"/>
    <w:rsid w:val="008C5A69"/>
    <w:rsid w:val="008C5B01"/>
    <w:rsid w:val="008E1FE3"/>
    <w:rsid w:val="008F0C55"/>
    <w:rsid w:val="008F23F2"/>
    <w:rsid w:val="008F433E"/>
    <w:rsid w:val="008F66E7"/>
    <w:rsid w:val="0091047F"/>
    <w:rsid w:val="0091299A"/>
    <w:rsid w:val="00917444"/>
    <w:rsid w:val="0092484F"/>
    <w:rsid w:val="00930732"/>
    <w:rsid w:val="00931B84"/>
    <w:rsid w:val="00933AD7"/>
    <w:rsid w:val="00943AFD"/>
    <w:rsid w:val="00951BC8"/>
    <w:rsid w:val="00953514"/>
    <w:rsid w:val="009666C1"/>
    <w:rsid w:val="00970253"/>
    <w:rsid w:val="00970BF3"/>
    <w:rsid w:val="00972D16"/>
    <w:rsid w:val="00973438"/>
    <w:rsid w:val="00975BE6"/>
    <w:rsid w:val="0098155D"/>
    <w:rsid w:val="009823D4"/>
    <w:rsid w:val="00990235"/>
    <w:rsid w:val="0099210D"/>
    <w:rsid w:val="009948B1"/>
    <w:rsid w:val="009A0480"/>
    <w:rsid w:val="009A1D28"/>
    <w:rsid w:val="009A2C55"/>
    <w:rsid w:val="009A2E18"/>
    <w:rsid w:val="009A404C"/>
    <w:rsid w:val="009B0303"/>
    <w:rsid w:val="009C468E"/>
    <w:rsid w:val="009D583F"/>
    <w:rsid w:val="009E2D41"/>
    <w:rsid w:val="009E6D38"/>
    <w:rsid w:val="00A102F7"/>
    <w:rsid w:val="00A132CD"/>
    <w:rsid w:val="00A176FE"/>
    <w:rsid w:val="00A2422B"/>
    <w:rsid w:val="00A32CAD"/>
    <w:rsid w:val="00A363CA"/>
    <w:rsid w:val="00A36B3B"/>
    <w:rsid w:val="00A54DDF"/>
    <w:rsid w:val="00A61020"/>
    <w:rsid w:val="00A706A8"/>
    <w:rsid w:val="00A73B47"/>
    <w:rsid w:val="00A86A95"/>
    <w:rsid w:val="00A904CD"/>
    <w:rsid w:val="00A965C3"/>
    <w:rsid w:val="00AC7106"/>
    <w:rsid w:val="00AD2EC5"/>
    <w:rsid w:val="00AE1BB7"/>
    <w:rsid w:val="00AF6D46"/>
    <w:rsid w:val="00B0052B"/>
    <w:rsid w:val="00B0193A"/>
    <w:rsid w:val="00B1433D"/>
    <w:rsid w:val="00B2612F"/>
    <w:rsid w:val="00B45AC9"/>
    <w:rsid w:val="00B573AD"/>
    <w:rsid w:val="00B57B22"/>
    <w:rsid w:val="00B620B4"/>
    <w:rsid w:val="00B638FA"/>
    <w:rsid w:val="00B679AC"/>
    <w:rsid w:val="00B70D1C"/>
    <w:rsid w:val="00B726B7"/>
    <w:rsid w:val="00B7395C"/>
    <w:rsid w:val="00B86492"/>
    <w:rsid w:val="00B87ED7"/>
    <w:rsid w:val="00B964A8"/>
    <w:rsid w:val="00BA5D53"/>
    <w:rsid w:val="00BB0AD4"/>
    <w:rsid w:val="00BB4587"/>
    <w:rsid w:val="00BE1B49"/>
    <w:rsid w:val="00C06B3E"/>
    <w:rsid w:val="00C06C34"/>
    <w:rsid w:val="00C20321"/>
    <w:rsid w:val="00C2060D"/>
    <w:rsid w:val="00C230E7"/>
    <w:rsid w:val="00C3258E"/>
    <w:rsid w:val="00C41309"/>
    <w:rsid w:val="00C6296E"/>
    <w:rsid w:val="00C779A9"/>
    <w:rsid w:val="00C80AC3"/>
    <w:rsid w:val="00C83B91"/>
    <w:rsid w:val="00C8431D"/>
    <w:rsid w:val="00C92A5E"/>
    <w:rsid w:val="00C93C62"/>
    <w:rsid w:val="00C93FAE"/>
    <w:rsid w:val="00CA260E"/>
    <w:rsid w:val="00CB56B6"/>
    <w:rsid w:val="00CC1E73"/>
    <w:rsid w:val="00CC2119"/>
    <w:rsid w:val="00CD21DD"/>
    <w:rsid w:val="00CD27CA"/>
    <w:rsid w:val="00CD6F8D"/>
    <w:rsid w:val="00CE2497"/>
    <w:rsid w:val="00CE6D48"/>
    <w:rsid w:val="00CF0676"/>
    <w:rsid w:val="00D04DBD"/>
    <w:rsid w:val="00D07B2B"/>
    <w:rsid w:val="00D13C1F"/>
    <w:rsid w:val="00D36F88"/>
    <w:rsid w:val="00D406A2"/>
    <w:rsid w:val="00D40F21"/>
    <w:rsid w:val="00D44A5B"/>
    <w:rsid w:val="00D45F53"/>
    <w:rsid w:val="00D50F5F"/>
    <w:rsid w:val="00D62DB9"/>
    <w:rsid w:val="00D7048D"/>
    <w:rsid w:val="00D75541"/>
    <w:rsid w:val="00D765D7"/>
    <w:rsid w:val="00D779B2"/>
    <w:rsid w:val="00D809D8"/>
    <w:rsid w:val="00D92499"/>
    <w:rsid w:val="00DA2D73"/>
    <w:rsid w:val="00DC0883"/>
    <w:rsid w:val="00DC6F18"/>
    <w:rsid w:val="00DF7E2D"/>
    <w:rsid w:val="00E00AF1"/>
    <w:rsid w:val="00E013DA"/>
    <w:rsid w:val="00E01CA9"/>
    <w:rsid w:val="00E03033"/>
    <w:rsid w:val="00E03BB6"/>
    <w:rsid w:val="00E04C20"/>
    <w:rsid w:val="00E113F1"/>
    <w:rsid w:val="00E15600"/>
    <w:rsid w:val="00E26BCE"/>
    <w:rsid w:val="00E312E4"/>
    <w:rsid w:val="00E34A13"/>
    <w:rsid w:val="00E35A80"/>
    <w:rsid w:val="00E53FE7"/>
    <w:rsid w:val="00E547D4"/>
    <w:rsid w:val="00E63321"/>
    <w:rsid w:val="00E6463E"/>
    <w:rsid w:val="00E71FEB"/>
    <w:rsid w:val="00E730A7"/>
    <w:rsid w:val="00E84861"/>
    <w:rsid w:val="00E97E4A"/>
    <w:rsid w:val="00EC2F2E"/>
    <w:rsid w:val="00ED3AE1"/>
    <w:rsid w:val="00ED4E33"/>
    <w:rsid w:val="00EF042D"/>
    <w:rsid w:val="00F06116"/>
    <w:rsid w:val="00F078F7"/>
    <w:rsid w:val="00F12B4D"/>
    <w:rsid w:val="00F13083"/>
    <w:rsid w:val="00F1444F"/>
    <w:rsid w:val="00F25541"/>
    <w:rsid w:val="00F27C0A"/>
    <w:rsid w:val="00F42982"/>
    <w:rsid w:val="00F440BE"/>
    <w:rsid w:val="00F4433D"/>
    <w:rsid w:val="00F444B9"/>
    <w:rsid w:val="00F462E9"/>
    <w:rsid w:val="00F61066"/>
    <w:rsid w:val="00F6207B"/>
    <w:rsid w:val="00F723A3"/>
    <w:rsid w:val="00F808C6"/>
    <w:rsid w:val="00F809AD"/>
    <w:rsid w:val="00F8499B"/>
    <w:rsid w:val="00F8624A"/>
    <w:rsid w:val="00F86E27"/>
    <w:rsid w:val="00F90AB6"/>
    <w:rsid w:val="00F94E12"/>
    <w:rsid w:val="00F950C2"/>
    <w:rsid w:val="00F97BEB"/>
    <w:rsid w:val="00FA4725"/>
    <w:rsid w:val="00FB1821"/>
    <w:rsid w:val="00FB322E"/>
    <w:rsid w:val="00FB3AC3"/>
    <w:rsid w:val="00FC6DD7"/>
    <w:rsid w:val="00FD117D"/>
    <w:rsid w:val="00FD17FC"/>
    <w:rsid w:val="00FD542A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6EC65E"/>
  <w15:docId w15:val="{F78A5E4B-15BD-489A-85B9-0FBC05F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b/>
        <w:sz w:val="28"/>
        <w:szCs w:val="28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43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0CF5"/>
  </w:style>
  <w:style w:type="paragraph" w:styleId="Fuzeile">
    <w:name w:val="footer"/>
    <w:basedOn w:val="Standard"/>
    <w:link w:val="FuzeileZchn"/>
    <w:uiPriority w:val="99"/>
    <w:unhideWhenUsed/>
    <w:rsid w:val="0030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0CF5"/>
  </w:style>
  <w:style w:type="character" w:styleId="Kommentarzeichen">
    <w:name w:val="annotation reference"/>
    <w:basedOn w:val="Absatz-Standardschriftart"/>
    <w:uiPriority w:val="99"/>
    <w:semiHidden/>
    <w:unhideWhenUsed/>
    <w:rsid w:val="009174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74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74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444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7444"/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560E-4324-4132-ABA0-93DBFF29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leitung SUN</dc:creator>
  <cp:keywords/>
  <dc:description/>
  <cp:lastModifiedBy>Stellvertretung SUN</cp:lastModifiedBy>
  <cp:revision>51</cp:revision>
  <cp:lastPrinted>2025-09-24T11:15:00Z</cp:lastPrinted>
  <dcterms:created xsi:type="dcterms:W3CDTF">2022-09-16T14:11:00Z</dcterms:created>
  <dcterms:modified xsi:type="dcterms:W3CDTF">2025-09-24T11:16:00Z</dcterms:modified>
</cp:coreProperties>
</file>